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555B" w14:textId="77777777" w:rsidR="00295695" w:rsidRPr="008947CA" w:rsidRDefault="00295695" w:rsidP="00295695">
      <w:pPr>
        <w:pStyle w:val="a3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8947CA">
        <w:rPr>
          <w:rFonts w:ascii="Times New Roman" w:hAnsi="Times New Roman" w:cs="Times New Roman"/>
          <w:b/>
          <w:sz w:val="28"/>
          <w:szCs w:val="32"/>
        </w:rPr>
        <w:t xml:space="preserve">Приложение </w:t>
      </w:r>
      <w:r w:rsidR="008431EA" w:rsidRPr="008947CA">
        <w:rPr>
          <w:rFonts w:ascii="Times New Roman" w:hAnsi="Times New Roman" w:cs="Times New Roman"/>
          <w:b/>
          <w:sz w:val="28"/>
          <w:szCs w:val="32"/>
        </w:rPr>
        <w:t>2</w:t>
      </w:r>
    </w:p>
    <w:p w14:paraId="19C136A3" w14:textId="77777777" w:rsidR="00BD7B5B" w:rsidRPr="008947CA" w:rsidRDefault="00BD7B5B" w:rsidP="00BD7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7CA">
        <w:rPr>
          <w:rFonts w:ascii="Times New Roman" w:hAnsi="Times New Roman" w:cs="Times New Roman"/>
          <w:b/>
          <w:sz w:val="32"/>
          <w:szCs w:val="32"/>
        </w:rPr>
        <w:t>Перечень методических пособий по образовательным направлениям</w:t>
      </w:r>
    </w:p>
    <w:p w14:paraId="2459D5FF" w14:textId="77777777" w:rsidR="00BD7B5B" w:rsidRDefault="00BD7B5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355C1" w14:textId="77777777" w:rsidR="006C70DF" w:rsidRPr="00593B4D" w:rsidRDefault="00662974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B4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14:paraId="54AD96D7" w14:textId="77777777" w:rsidR="00662974" w:rsidRDefault="0066297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80AC1F" w14:textId="77777777" w:rsidR="00D303C6" w:rsidRDefault="00D303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03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14:paraId="3D57D7F6" w14:textId="77777777"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3C6">
        <w:rPr>
          <w:rFonts w:ascii="Times New Roman" w:hAnsi="Times New Roman" w:cs="Times New Roman"/>
          <w:sz w:val="28"/>
          <w:szCs w:val="28"/>
        </w:rPr>
        <w:t xml:space="preserve">. Безопасность на улицах и дорогах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1997.</w:t>
      </w:r>
    </w:p>
    <w:p w14:paraId="6E04C2C5" w14:textId="77777777"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зопасность: опыт освоения образовательной области-тематическое планирование, формы взаимодействия, виды деятельности/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Рав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Журав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14:paraId="47B0E791" w14:textId="77777777"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зопасны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«Сфера», 2014.</w:t>
      </w:r>
    </w:p>
    <w:p w14:paraId="68B08402" w14:textId="77777777"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r w:rsidR="00CE6FE9">
        <w:rPr>
          <w:rFonts w:ascii="Times New Roman" w:hAnsi="Times New Roman" w:cs="Times New Roman"/>
          <w:sz w:val="28"/>
          <w:szCs w:val="28"/>
        </w:rPr>
        <w:t xml:space="preserve"> </w:t>
      </w:r>
      <w:r w:rsidR="00662974">
        <w:rPr>
          <w:rFonts w:ascii="Times New Roman" w:hAnsi="Times New Roman" w:cs="Times New Roman"/>
          <w:sz w:val="28"/>
          <w:szCs w:val="28"/>
        </w:rPr>
        <w:t xml:space="preserve">Беседы о хорошем и плохом поведении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14:paraId="56C534DD" w14:textId="77777777" w:rsidR="00A443D1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AC9">
        <w:rPr>
          <w:rFonts w:ascii="Times New Roman" w:hAnsi="Times New Roman" w:cs="Times New Roman"/>
          <w:sz w:val="28"/>
          <w:szCs w:val="28"/>
        </w:rPr>
        <w:t xml:space="preserve">. Вместе с куклой я расту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C03AC9">
        <w:rPr>
          <w:rFonts w:ascii="Times New Roman" w:hAnsi="Times New Roman" w:cs="Times New Roman"/>
          <w:sz w:val="28"/>
          <w:szCs w:val="28"/>
        </w:rPr>
        <w:t xml:space="preserve">, </w:t>
      </w:r>
      <w:r w:rsidR="00A443D1">
        <w:rPr>
          <w:rFonts w:ascii="Times New Roman" w:hAnsi="Times New Roman" w:cs="Times New Roman"/>
          <w:sz w:val="28"/>
          <w:szCs w:val="28"/>
        </w:rPr>
        <w:t>2014.</w:t>
      </w:r>
    </w:p>
    <w:p w14:paraId="6689F0F4" w14:textId="77777777" w:rsidR="00662974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974">
        <w:rPr>
          <w:rFonts w:ascii="Times New Roman" w:hAnsi="Times New Roman" w:cs="Times New Roman"/>
          <w:sz w:val="28"/>
          <w:szCs w:val="28"/>
        </w:rPr>
        <w:t xml:space="preserve">. Воспитание хороших манер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Т.Л.Мирил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09.</w:t>
      </w:r>
    </w:p>
    <w:p w14:paraId="54EDA558" w14:textId="77777777" w:rsidR="00861CF7" w:rsidRDefault="00861CF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идактическая сказка о социальной безопасности «Колокольчик серебряный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Шип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ООО ПК «Панорама-Вельт»</w:t>
      </w:r>
      <w:r w:rsidR="00CF332F">
        <w:rPr>
          <w:rFonts w:ascii="Times New Roman" w:hAnsi="Times New Roman" w:cs="Times New Roman"/>
          <w:sz w:val="28"/>
          <w:szCs w:val="28"/>
        </w:rPr>
        <w:t>, 2014.</w:t>
      </w:r>
    </w:p>
    <w:p w14:paraId="3BECFF9B" w14:textId="77777777" w:rsidR="0014272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2726">
        <w:rPr>
          <w:rFonts w:ascii="Times New Roman" w:hAnsi="Times New Roman" w:cs="Times New Roman"/>
          <w:sz w:val="28"/>
          <w:szCs w:val="28"/>
        </w:rPr>
        <w:t xml:space="preserve">. Знакомим дошкольников с </w:t>
      </w:r>
      <w:r w:rsidR="00656BF6">
        <w:rPr>
          <w:rFonts w:ascii="Times New Roman" w:hAnsi="Times New Roman" w:cs="Times New Roman"/>
          <w:sz w:val="28"/>
          <w:szCs w:val="28"/>
        </w:rPr>
        <w:t xml:space="preserve">семьёй и родословной/ </w:t>
      </w:r>
      <w:proofErr w:type="spellStart"/>
      <w:r w:rsidR="00656BF6">
        <w:rPr>
          <w:rFonts w:ascii="Times New Roman" w:hAnsi="Times New Roman" w:cs="Times New Roman"/>
          <w:sz w:val="28"/>
          <w:szCs w:val="28"/>
        </w:rPr>
        <w:t>Е.К.Ривина</w:t>
      </w:r>
      <w:proofErr w:type="spellEnd"/>
      <w:r w:rsidR="00656BF6">
        <w:rPr>
          <w:rFonts w:ascii="Times New Roman" w:hAnsi="Times New Roman" w:cs="Times New Roman"/>
          <w:sz w:val="28"/>
          <w:szCs w:val="28"/>
        </w:rPr>
        <w:t>. – М.: Издательство «Мозаика-Синтез», 2008.</w:t>
      </w:r>
    </w:p>
    <w:p w14:paraId="0E16A099" w14:textId="77777777" w:rsidR="00CE6FE9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6FE9"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151BC568" w14:textId="77777777"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D303C6">
        <w:rPr>
          <w:rFonts w:ascii="Times New Roman" w:hAnsi="Times New Roman" w:cs="Times New Roman"/>
          <w:sz w:val="28"/>
          <w:szCs w:val="28"/>
        </w:rPr>
        <w:t xml:space="preserve">. Как обеспечить безопасность дошкольников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К.Ю.Белая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4.</w:t>
      </w:r>
    </w:p>
    <w:p w14:paraId="6570E69E" w14:textId="77777777" w:rsidR="00C03AC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565331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 – ФГОС ДО/</w:t>
      </w:r>
      <w:r w:rsidR="00070864">
        <w:rPr>
          <w:rFonts w:ascii="Times New Roman" w:hAnsi="Times New Roman" w:cs="Times New Roman"/>
          <w:sz w:val="28"/>
          <w:szCs w:val="28"/>
        </w:rPr>
        <w:t xml:space="preserve"> авт.-сост.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864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070864">
        <w:rPr>
          <w:rFonts w:ascii="Times New Roman" w:hAnsi="Times New Roman" w:cs="Times New Roman"/>
          <w:sz w:val="28"/>
          <w:szCs w:val="28"/>
        </w:rPr>
        <w:t>. – Волгоград: Учитель, 2015.</w:t>
      </w:r>
      <w:r w:rsidR="005879AB" w:rsidRPr="005879AB">
        <w:rPr>
          <w:rFonts w:ascii="Times New Roman" w:hAnsi="Times New Roman" w:cs="Times New Roman"/>
          <w:sz w:val="28"/>
          <w:szCs w:val="28"/>
        </w:rPr>
        <w:t xml:space="preserve"> </w:t>
      </w:r>
      <w:r w:rsidR="005879AB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14:paraId="374C324F" w14:textId="77777777" w:rsidR="00C03AC9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03AC9">
        <w:rPr>
          <w:rFonts w:ascii="Times New Roman" w:hAnsi="Times New Roman" w:cs="Times New Roman"/>
          <w:sz w:val="28"/>
          <w:szCs w:val="28"/>
        </w:rPr>
        <w:t xml:space="preserve">. Комплексные занятия с детьми 4-7 лет/ авт.-сост. </w:t>
      </w:r>
      <w:proofErr w:type="spellStart"/>
      <w:r w:rsidR="00C03AC9">
        <w:rPr>
          <w:rFonts w:ascii="Times New Roman" w:hAnsi="Times New Roman" w:cs="Times New Roman"/>
          <w:sz w:val="28"/>
          <w:szCs w:val="28"/>
        </w:rPr>
        <w:t>О.Ф.Горбатенко</w:t>
      </w:r>
      <w:proofErr w:type="spellEnd"/>
      <w:r w:rsidR="00BA60F4">
        <w:rPr>
          <w:rFonts w:ascii="Times New Roman" w:hAnsi="Times New Roman" w:cs="Times New Roman"/>
          <w:sz w:val="28"/>
          <w:szCs w:val="28"/>
        </w:rPr>
        <w:t>.</w:t>
      </w:r>
    </w:p>
    <w:p w14:paraId="0132E4A8" w14:textId="77777777" w:rsidR="0014272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я семья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14:paraId="187AC059" w14:textId="77777777" w:rsidR="00565331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Петербург: ДЕТСТВО-ПРЕСС, 2013.</w:t>
      </w:r>
      <w:r w:rsidR="00565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1DC78" w14:textId="77777777"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учение детей игровой деятельности в разновозрастной группе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Вол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Ис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у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91B35">
        <w:rPr>
          <w:rFonts w:ascii="Times New Roman" w:hAnsi="Times New Roman" w:cs="Times New Roman"/>
          <w:sz w:val="28"/>
          <w:szCs w:val="28"/>
        </w:rPr>
        <w:t xml:space="preserve"> – Волгоград: Учитель, 2012.</w:t>
      </w:r>
    </w:p>
    <w:p w14:paraId="6BE3A72B" w14:textId="77777777" w:rsidR="00854EC3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едагогическое сопровождение сюжетно-ролевых игр детей 4-5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», 2012.</w:t>
      </w:r>
    </w:p>
    <w:p w14:paraId="17910E5D" w14:textId="77777777" w:rsidR="00C03AC9" w:rsidRDefault="00C03A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F2EF6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32E0D56F" w14:textId="77777777" w:rsidR="00CE6FE9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358E"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Pr="00B23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E9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CE6FE9">
        <w:rPr>
          <w:rFonts w:ascii="Times New Roman" w:hAnsi="Times New Roman" w:cs="Times New Roman"/>
          <w:sz w:val="28"/>
          <w:szCs w:val="28"/>
        </w:rPr>
        <w:t>ая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6FE9">
        <w:rPr>
          <w:rFonts w:ascii="Times New Roman" w:hAnsi="Times New Roman" w:cs="Times New Roman"/>
          <w:sz w:val="28"/>
          <w:szCs w:val="28"/>
        </w:rPr>
        <w:t>а</w:t>
      </w:r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CE6FE9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CE6FE9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6FE9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CE6FE9">
        <w:rPr>
          <w:rFonts w:ascii="Times New Roman" w:hAnsi="Times New Roman" w:cs="Times New Roman"/>
          <w:sz w:val="28"/>
          <w:szCs w:val="28"/>
        </w:rPr>
        <w:t>.</w:t>
      </w:r>
    </w:p>
    <w:p w14:paraId="7668E062" w14:textId="77777777"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03C6">
        <w:rPr>
          <w:rFonts w:ascii="Times New Roman" w:hAnsi="Times New Roman" w:cs="Times New Roman"/>
          <w:sz w:val="28"/>
          <w:szCs w:val="28"/>
        </w:rPr>
        <w:t xml:space="preserve">. Профессии. Какие </w:t>
      </w:r>
      <w:proofErr w:type="gramStart"/>
      <w:r w:rsidR="00D303C6">
        <w:rPr>
          <w:rFonts w:ascii="Times New Roman" w:hAnsi="Times New Roman" w:cs="Times New Roman"/>
          <w:sz w:val="28"/>
          <w:szCs w:val="28"/>
        </w:rPr>
        <w:t>они?/</w:t>
      </w:r>
      <w:proofErr w:type="gramEnd"/>
      <w:r w:rsidR="00D30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7.</w:t>
      </w:r>
    </w:p>
    <w:p w14:paraId="3075005F" w14:textId="77777777" w:rsidR="00C03AC9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C03AC9">
        <w:rPr>
          <w:rFonts w:ascii="Times New Roman" w:hAnsi="Times New Roman" w:cs="Times New Roman"/>
          <w:sz w:val="28"/>
          <w:szCs w:val="28"/>
        </w:rPr>
        <w:t xml:space="preserve">. Психологические игры и упражнения для развития коммуникативных навыков у дошкольников – старшая и подготовительная </w:t>
      </w:r>
      <w:r w:rsidR="00A443D1">
        <w:rPr>
          <w:rFonts w:ascii="Times New Roman" w:hAnsi="Times New Roman" w:cs="Times New Roman"/>
          <w:sz w:val="28"/>
          <w:szCs w:val="28"/>
        </w:rPr>
        <w:t xml:space="preserve">группы/ авт.-сост. </w:t>
      </w:r>
      <w:proofErr w:type="spellStart"/>
      <w:r w:rsidR="00A443D1">
        <w:rPr>
          <w:rFonts w:ascii="Times New Roman" w:hAnsi="Times New Roman" w:cs="Times New Roman"/>
          <w:sz w:val="28"/>
          <w:szCs w:val="28"/>
        </w:rPr>
        <w:t>И.В.Гуреева</w:t>
      </w:r>
      <w:proofErr w:type="spellEnd"/>
      <w:r w:rsidR="00A443D1">
        <w:rPr>
          <w:rFonts w:ascii="Times New Roman" w:hAnsi="Times New Roman" w:cs="Times New Roman"/>
          <w:sz w:val="28"/>
          <w:szCs w:val="28"/>
        </w:rPr>
        <w:t>. – Волгоград: ИДТ «Корифей», 2011.</w:t>
      </w:r>
    </w:p>
    <w:p w14:paraId="139BFE3A" w14:textId="77777777" w:rsidR="00146A7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146A7B">
        <w:rPr>
          <w:rFonts w:ascii="Times New Roman" w:hAnsi="Times New Roman" w:cs="Times New Roman"/>
          <w:sz w:val="28"/>
          <w:szCs w:val="28"/>
        </w:rPr>
        <w:t xml:space="preserve">. Психологический тренинг для будущих первоклассников (+ </w:t>
      </w:r>
      <w:r w:rsidR="00146A7B">
        <w:rPr>
          <w:rFonts w:ascii="Times New Roman" w:hAnsi="Times New Roman" w:cs="Times New Roman"/>
          <w:sz w:val="28"/>
          <w:szCs w:val="28"/>
          <w:lang w:val="de-DE"/>
        </w:rPr>
        <w:t>CD</w:t>
      </w:r>
      <w:r w:rsidR="00146A7B" w:rsidRPr="00146A7B">
        <w:rPr>
          <w:rFonts w:ascii="Times New Roman" w:hAnsi="Times New Roman" w:cs="Times New Roman"/>
          <w:sz w:val="28"/>
          <w:szCs w:val="28"/>
        </w:rPr>
        <w:t>-</w:t>
      </w:r>
      <w:r w:rsidR="00146A7B">
        <w:rPr>
          <w:rFonts w:ascii="Times New Roman" w:hAnsi="Times New Roman" w:cs="Times New Roman"/>
          <w:sz w:val="28"/>
          <w:szCs w:val="28"/>
        </w:rPr>
        <w:t xml:space="preserve">приложение)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И.Л.Арцишевская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.</w:t>
      </w:r>
      <w:r w:rsidR="00A443D1">
        <w:rPr>
          <w:rFonts w:ascii="Times New Roman" w:hAnsi="Times New Roman" w:cs="Times New Roman"/>
          <w:sz w:val="28"/>
          <w:szCs w:val="28"/>
        </w:rPr>
        <w:t xml:space="preserve"> – М.: ООО «Национальный книжный центр», 2011.</w:t>
      </w:r>
    </w:p>
    <w:p w14:paraId="6274B602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B2358E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 (ранний возраст)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Н.Галигуз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32775ABF" w14:textId="77777777" w:rsidR="0066297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662974">
        <w:rPr>
          <w:rFonts w:ascii="Times New Roman" w:hAnsi="Times New Roman" w:cs="Times New Roman"/>
          <w:sz w:val="28"/>
          <w:szCs w:val="28"/>
        </w:rPr>
        <w:t xml:space="preserve">. Развитие игровой деятельности/ </w:t>
      </w:r>
      <w:proofErr w:type="spellStart"/>
      <w:r w:rsidR="00662974"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 w:rsidR="00662974">
        <w:rPr>
          <w:rFonts w:ascii="Times New Roman" w:hAnsi="Times New Roman" w:cs="Times New Roman"/>
          <w:sz w:val="28"/>
          <w:szCs w:val="28"/>
        </w:rPr>
        <w:t>, 2010.</w:t>
      </w:r>
    </w:p>
    <w:p w14:paraId="27E11A12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B2358E">
        <w:rPr>
          <w:rFonts w:ascii="Times New Roman" w:hAnsi="Times New Roman" w:cs="Times New Roman"/>
          <w:sz w:val="28"/>
          <w:szCs w:val="28"/>
        </w:rPr>
        <w:t>. Развитие социальных навыков детей 5-7 лет/</w:t>
      </w:r>
      <w:r w:rsidR="00146A7B">
        <w:rPr>
          <w:rFonts w:ascii="Times New Roman" w:hAnsi="Times New Roman" w:cs="Times New Roman"/>
          <w:sz w:val="28"/>
          <w:szCs w:val="28"/>
        </w:rPr>
        <w:t xml:space="preserve"> </w:t>
      </w:r>
      <w:r w:rsidR="00B2358E">
        <w:rPr>
          <w:rFonts w:ascii="Times New Roman" w:hAnsi="Times New Roman" w:cs="Times New Roman"/>
          <w:sz w:val="28"/>
          <w:szCs w:val="28"/>
        </w:rPr>
        <w:t xml:space="preserve">автор-составитель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01B1DF5D" w14:textId="77777777" w:rsidR="005377BB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7BB">
        <w:rPr>
          <w:rFonts w:ascii="Times New Roman" w:hAnsi="Times New Roman" w:cs="Times New Roman"/>
          <w:sz w:val="28"/>
          <w:szCs w:val="28"/>
        </w:rPr>
        <w:t xml:space="preserve"> Расту культурным: для детей 4-5 лет/</w:t>
      </w:r>
      <w:proofErr w:type="spellStart"/>
      <w:r w:rsidR="005377BB">
        <w:rPr>
          <w:rFonts w:ascii="Times New Roman" w:hAnsi="Times New Roman" w:cs="Times New Roman"/>
          <w:sz w:val="28"/>
          <w:szCs w:val="28"/>
        </w:rPr>
        <w:t>С.В.Пятак</w:t>
      </w:r>
      <w:proofErr w:type="spellEnd"/>
      <w:r w:rsidR="005377BB">
        <w:rPr>
          <w:rFonts w:ascii="Times New Roman" w:hAnsi="Times New Roman" w:cs="Times New Roman"/>
          <w:sz w:val="28"/>
          <w:szCs w:val="28"/>
        </w:rPr>
        <w:t>. – М.: Эксмо, 2013.</w:t>
      </w:r>
    </w:p>
    <w:p w14:paraId="1FD29674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Р.С.Буре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2.</w:t>
      </w:r>
    </w:p>
    <w:p w14:paraId="6CE2A54D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-нравственное воспитание дошкольников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В.Микляев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ТЦ Сфера,</w:t>
      </w:r>
      <w:r w:rsidR="00B2358E">
        <w:rPr>
          <w:rFonts w:ascii="Times New Roman" w:hAnsi="Times New Roman" w:cs="Times New Roman"/>
          <w:sz w:val="28"/>
          <w:szCs w:val="28"/>
        </w:rPr>
        <w:t xml:space="preserve"> 2013.</w:t>
      </w:r>
    </w:p>
    <w:p w14:paraId="4DEC5E8D" w14:textId="77777777" w:rsidR="00B2358E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B2358E">
        <w:rPr>
          <w:rFonts w:ascii="Times New Roman" w:hAnsi="Times New Roman" w:cs="Times New Roman"/>
          <w:sz w:val="28"/>
          <w:szCs w:val="28"/>
        </w:rPr>
        <w:t xml:space="preserve">. Социальное развитие детей 3-7 лет/ составители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О.П.Пустовал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10.</w:t>
      </w:r>
    </w:p>
    <w:p w14:paraId="7FF4307E" w14:textId="77777777" w:rsidR="006D6B04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D6B04">
        <w:rPr>
          <w:rFonts w:ascii="Times New Roman" w:hAnsi="Times New Roman" w:cs="Times New Roman"/>
          <w:sz w:val="28"/>
          <w:szCs w:val="28"/>
        </w:rPr>
        <w:t xml:space="preserve">. Социально-эмоциональное развитие детей 3-7 лет/ автор-составитель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Г.Д.Пашкевич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Издательство «Учитель», 2014.</w:t>
      </w:r>
    </w:p>
    <w:p w14:paraId="55F559D8" w14:textId="77777777" w:rsidR="00E91B35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. – М.: Вако, 2007. (Средняя группа)</w:t>
      </w:r>
    </w:p>
    <w:p w14:paraId="408487EA" w14:textId="77777777" w:rsidR="00E91B35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 w:rsidR="00E91B35">
        <w:rPr>
          <w:rFonts w:ascii="Times New Roman" w:hAnsi="Times New Roman" w:cs="Times New Roman"/>
          <w:sz w:val="28"/>
          <w:szCs w:val="28"/>
        </w:rPr>
        <w:t xml:space="preserve">. Сценарии занятий по комплексному развитию дошкольников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Л.А.Обухов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. – М.: Вако, 2005. (Старшая группа)</w:t>
      </w:r>
    </w:p>
    <w:p w14:paraId="375EEAAF" w14:textId="77777777" w:rsidR="00CE6FE9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14:paraId="4F5E0AC6" w14:textId="77777777"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тарших дошкольников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А.Виноград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Н.В.Поздня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1.</w:t>
      </w:r>
    </w:p>
    <w:p w14:paraId="65D0278B" w14:textId="77777777" w:rsidR="00CE6FE9" w:rsidRDefault="00E91B3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 w:rsidR="00CE6FE9">
        <w:rPr>
          <w:rFonts w:ascii="Times New Roman" w:hAnsi="Times New Roman" w:cs="Times New Roman"/>
          <w:sz w:val="28"/>
          <w:szCs w:val="28"/>
        </w:rPr>
        <w:t xml:space="preserve">. Сюжетно-ролевые игры для социализации детей 4-5 лет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А.Н.Харчевнико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10.</w:t>
      </w:r>
    </w:p>
    <w:p w14:paraId="7D89E29F" w14:textId="77777777" w:rsidR="00D303C6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D303C6">
        <w:rPr>
          <w:rFonts w:ascii="Times New Roman" w:hAnsi="Times New Roman" w:cs="Times New Roman"/>
          <w:sz w:val="28"/>
          <w:szCs w:val="28"/>
        </w:rPr>
        <w:t xml:space="preserve">. Три сигнала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сфетофор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Г.Ф.Саул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0.</w:t>
      </w:r>
    </w:p>
    <w:p w14:paraId="2DC7F9E1" w14:textId="77777777" w:rsidR="00D303C6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3C6">
        <w:rPr>
          <w:rFonts w:ascii="Times New Roman" w:hAnsi="Times New Roman" w:cs="Times New Roman"/>
          <w:sz w:val="28"/>
          <w:szCs w:val="28"/>
        </w:rPr>
        <w:t xml:space="preserve"> Трудовое воспитание в детском саду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Ю.Павло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5.</w:t>
      </w:r>
    </w:p>
    <w:p w14:paraId="6BC9F9FD" w14:textId="77777777" w:rsidR="00D303C6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303C6">
        <w:rPr>
          <w:rFonts w:ascii="Times New Roman" w:hAnsi="Times New Roman" w:cs="Times New Roman"/>
          <w:sz w:val="28"/>
          <w:szCs w:val="28"/>
        </w:rPr>
        <w:t xml:space="preserve">. Формирование культуры безопасного поведения у детей 3-7 лет/ автор-составитель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Н.В.Коломеец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11.</w:t>
      </w:r>
    </w:p>
    <w:p w14:paraId="3E88432A" w14:textId="77777777" w:rsidR="00AD4C14" w:rsidRDefault="0014272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2F">
        <w:rPr>
          <w:rFonts w:ascii="Times New Roman" w:hAnsi="Times New Roman" w:cs="Times New Roman"/>
          <w:sz w:val="28"/>
          <w:szCs w:val="28"/>
        </w:rPr>
        <w:t>9</w:t>
      </w:r>
      <w:r w:rsidR="00AD4C14">
        <w:rPr>
          <w:rFonts w:ascii="Times New Roman" w:hAnsi="Times New Roman" w:cs="Times New Roman"/>
          <w:sz w:val="28"/>
          <w:szCs w:val="28"/>
        </w:rPr>
        <w:t>. Центр игровой поддержки ребёнка раннего возраста</w:t>
      </w:r>
      <w:r w:rsidR="00E91B3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Ю.А.Афонькина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B35">
        <w:rPr>
          <w:rFonts w:ascii="Times New Roman" w:hAnsi="Times New Roman" w:cs="Times New Roman"/>
          <w:sz w:val="28"/>
          <w:szCs w:val="28"/>
        </w:rPr>
        <w:t>Е.М.Омельченко</w:t>
      </w:r>
      <w:proofErr w:type="spellEnd"/>
      <w:r w:rsidR="00E91B35">
        <w:rPr>
          <w:rFonts w:ascii="Times New Roman" w:hAnsi="Times New Roman" w:cs="Times New Roman"/>
          <w:sz w:val="28"/>
          <w:szCs w:val="28"/>
        </w:rPr>
        <w:t>,</w:t>
      </w:r>
      <w:r w:rsidR="00A443D1">
        <w:rPr>
          <w:rFonts w:ascii="Times New Roman" w:hAnsi="Times New Roman" w:cs="Times New Roman"/>
          <w:sz w:val="28"/>
          <w:szCs w:val="28"/>
        </w:rPr>
        <w:t xml:space="preserve"> </w:t>
      </w:r>
      <w:r w:rsidR="00E91B35">
        <w:rPr>
          <w:rFonts w:ascii="Times New Roman" w:hAnsi="Times New Roman" w:cs="Times New Roman"/>
          <w:sz w:val="28"/>
          <w:szCs w:val="28"/>
        </w:rPr>
        <w:t>2011.</w:t>
      </w:r>
    </w:p>
    <w:p w14:paraId="0C857D99" w14:textId="77777777" w:rsidR="00CE6FE9" w:rsidRPr="00662974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301A2A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68B750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4D7439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70615B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53D82B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98CA0D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4C2A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5288E7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5ACEBF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BA6482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AE9104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FE0C5D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2D1152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FE3FD9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41F22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8B10C6" w14:textId="77777777" w:rsidR="00D95B45" w:rsidRDefault="00D95B4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0F6952" w14:textId="77777777"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48767C" w14:textId="77777777" w:rsidR="005377BB" w:rsidRDefault="005377B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64B16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5AAB753D" w14:textId="77777777" w:rsidR="00CE6FE9" w:rsidRDefault="00CE6FE9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D94BA" w14:textId="77777777"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ание дошкольников через приобщение к природ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14:paraId="49FF8F2B" w14:textId="77777777"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512" w:rsidRPr="00F55512">
        <w:rPr>
          <w:rFonts w:ascii="Times New Roman" w:hAnsi="Times New Roman" w:cs="Times New Roman"/>
          <w:sz w:val="28"/>
          <w:szCs w:val="28"/>
        </w:rPr>
        <w:t>.</w:t>
      </w:r>
      <w:r w:rsidR="00F55512">
        <w:rPr>
          <w:rFonts w:ascii="Times New Roman" w:hAnsi="Times New Roman" w:cs="Times New Roman"/>
          <w:sz w:val="28"/>
          <w:szCs w:val="28"/>
        </w:rPr>
        <w:t xml:space="preserve"> </w:t>
      </w:r>
      <w:r w:rsidR="00CE6FE9">
        <w:rPr>
          <w:rFonts w:ascii="Times New Roman" w:hAnsi="Times New Roman" w:cs="Times New Roman"/>
          <w:sz w:val="28"/>
          <w:szCs w:val="28"/>
        </w:rPr>
        <w:t xml:space="preserve">Воспитание дошкольников на культурных традициях своего народа/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1999.</w:t>
      </w:r>
    </w:p>
    <w:p w14:paraId="6C24382A" w14:textId="77777777" w:rsidR="001E792D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92D">
        <w:rPr>
          <w:rFonts w:ascii="Times New Roman" w:hAnsi="Times New Roman" w:cs="Times New Roman"/>
          <w:sz w:val="28"/>
          <w:szCs w:val="28"/>
        </w:rPr>
        <w:t xml:space="preserve">. Воспитание сенсорной культуры ребёнка/ под редакцией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1988.</w:t>
      </w:r>
    </w:p>
    <w:p w14:paraId="448B9167" w14:textId="77777777"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58E">
        <w:rPr>
          <w:rFonts w:ascii="Times New Roman" w:hAnsi="Times New Roman" w:cs="Times New Roman"/>
          <w:sz w:val="28"/>
          <w:szCs w:val="28"/>
        </w:rPr>
        <w:t xml:space="preserve">. Воспитание юного патриота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4.</w:t>
      </w:r>
    </w:p>
    <w:p w14:paraId="3955F6DB" w14:textId="77777777"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A7B">
        <w:rPr>
          <w:rFonts w:ascii="Times New Roman" w:hAnsi="Times New Roman" w:cs="Times New Roman"/>
          <w:sz w:val="28"/>
          <w:szCs w:val="28"/>
        </w:rPr>
        <w:t xml:space="preserve">. Детям о космосе и Юрии Гагарине – первом космонавте Земли/ авторы-составители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М.Ю.Парамо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ТЦ Сфера, 2011.</w:t>
      </w:r>
    </w:p>
    <w:p w14:paraId="31EC129D" w14:textId="77777777"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358E">
        <w:rPr>
          <w:rFonts w:ascii="Times New Roman" w:hAnsi="Times New Roman" w:cs="Times New Roman"/>
          <w:sz w:val="28"/>
          <w:szCs w:val="28"/>
        </w:rPr>
        <w:t xml:space="preserve">. Дошкольникам о защитниках Отечества/ под редакцией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5.</w:t>
      </w:r>
    </w:p>
    <w:p w14:paraId="4892EFD2" w14:textId="77777777" w:rsidR="0014272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2726">
        <w:rPr>
          <w:rFonts w:ascii="Times New Roman" w:hAnsi="Times New Roman" w:cs="Times New Roman"/>
          <w:sz w:val="28"/>
          <w:szCs w:val="28"/>
        </w:rPr>
        <w:t xml:space="preserve">. Дошкольникам о родной стране/ </w:t>
      </w:r>
      <w:proofErr w:type="spellStart"/>
      <w:r w:rsidR="00142726">
        <w:rPr>
          <w:rFonts w:ascii="Times New Roman" w:hAnsi="Times New Roman" w:cs="Times New Roman"/>
          <w:sz w:val="28"/>
          <w:szCs w:val="28"/>
        </w:rPr>
        <w:t>Н.Ф.Виноградова</w:t>
      </w:r>
      <w:proofErr w:type="spellEnd"/>
      <w:r w:rsidR="00142726">
        <w:rPr>
          <w:rFonts w:ascii="Times New Roman" w:hAnsi="Times New Roman" w:cs="Times New Roman"/>
          <w:sz w:val="28"/>
          <w:szCs w:val="28"/>
        </w:rPr>
        <w:t>, 2009.</w:t>
      </w:r>
    </w:p>
    <w:p w14:paraId="48071C83" w14:textId="77777777" w:rsidR="00B2252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 xml:space="preserve">. Занимательная геометрия: подготовительная группа/ автор-составитель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Е.В.Мень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ДТ «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Корефи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», 2005.</w:t>
      </w:r>
    </w:p>
    <w:p w14:paraId="53DDA388" w14:textId="77777777" w:rsidR="00F55512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512">
        <w:rPr>
          <w:rFonts w:ascii="Times New Roman" w:hAnsi="Times New Roman" w:cs="Times New Roman"/>
          <w:sz w:val="28"/>
          <w:szCs w:val="28"/>
        </w:rPr>
        <w:t xml:space="preserve">. Занятия на </w:t>
      </w:r>
      <w:r w:rsidR="00B11928">
        <w:rPr>
          <w:rFonts w:ascii="Times New Roman" w:hAnsi="Times New Roman" w:cs="Times New Roman"/>
          <w:sz w:val="28"/>
          <w:szCs w:val="28"/>
        </w:rPr>
        <w:t xml:space="preserve">прогулке с малышам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Н.Теплюк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14:paraId="78D77F5B" w14:textId="77777777" w:rsidR="00D303C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03C6">
        <w:rPr>
          <w:rFonts w:ascii="Times New Roman" w:hAnsi="Times New Roman" w:cs="Times New Roman"/>
          <w:sz w:val="28"/>
          <w:szCs w:val="28"/>
        </w:rPr>
        <w:t xml:space="preserve">. Занятия по ознакомлению с окружающим миром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редняя, старшая, подготовительная группы.)</w:t>
      </w:r>
    </w:p>
    <w:p w14:paraId="7E3DB5EC" w14:textId="77777777"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Занятия по развитию эмоциональной и познавательной сферы средствами песочной терапии – для детей 3-7 лет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14:paraId="20792648" w14:textId="77777777" w:rsidR="00DD15E8" w:rsidRDefault="00DD15E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ЭМП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  <w:r w:rsidR="00AD4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C14">
        <w:rPr>
          <w:rFonts w:ascii="Times New Roman" w:hAnsi="Times New Roman" w:cs="Times New Roman"/>
          <w:sz w:val="28"/>
          <w:szCs w:val="28"/>
        </w:rPr>
        <w:t>( Младшая</w:t>
      </w:r>
      <w:proofErr w:type="gramEnd"/>
      <w:r w:rsidR="00AD4C14">
        <w:rPr>
          <w:rFonts w:ascii="Times New Roman" w:hAnsi="Times New Roman" w:cs="Times New Roman"/>
          <w:sz w:val="28"/>
          <w:szCs w:val="28"/>
        </w:rPr>
        <w:t>, средняя, старшая и подготовительная группы.)</w:t>
      </w:r>
    </w:p>
    <w:p w14:paraId="62BE6242" w14:textId="77777777" w:rsidR="00F55512" w:rsidRDefault="00F5551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нятия по формированию элементарных экологических представлени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  <w:r w:rsidR="004D35B0">
        <w:rPr>
          <w:rFonts w:ascii="Times New Roman" w:hAnsi="Times New Roman" w:cs="Times New Roman"/>
          <w:sz w:val="28"/>
          <w:szCs w:val="28"/>
        </w:rPr>
        <w:t xml:space="preserve"> (Первая и вторая младшие группы, средняя группа.)</w:t>
      </w:r>
    </w:p>
    <w:p w14:paraId="3CCC7078" w14:textId="77777777" w:rsidR="00B2358E" w:rsidRDefault="00B2358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накомим дошкольников с родным городом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Алё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14:paraId="0A03740E" w14:textId="77777777" w:rsidR="0016018C" w:rsidRDefault="0016018C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сенсорных модулей: старшая и подготовительная группы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4187E300" w14:textId="77777777" w:rsidR="00700F76" w:rsidRDefault="00700F7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з чего сдел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?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14:paraId="151C4D65" w14:textId="77777777" w:rsidR="00F55512" w:rsidRDefault="00854EC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Интегративная познавательная деятельность младших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еркун</w:t>
      </w:r>
      <w:r w:rsidR="006D6B0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ООО «Центр педагогического образования, 2013.</w:t>
      </w:r>
    </w:p>
    <w:p w14:paraId="79D1DFB9" w14:textId="77777777" w:rsidR="00EF2EF6" w:rsidRDefault="00EF2EF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9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кий дом «Цветной мир», 2012.</w:t>
      </w:r>
    </w:p>
    <w:p w14:paraId="0380B9B7" w14:textId="77777777"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7C615E8B" w14:textId="77777777"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35B0">
        <w:rPr>
          <w:rFonts w:ascii="Times New Roman" w:hAnsi="Times New Roman" w:cs="Times New Roman"/>
          <w:sz w:val="28"/>
          <w:szCs w:val="28"/>
        </w:rPr>
        <w:t xml:space="preserve">. Математика в детском саду (конспекты занятий с детьми 6-7 лет)/ </w:t>
      </w:r>
      <w:proofErr w:type="spellStart"/>
      <w:r w:rsidR="004D35B0">
        <w:rPr>
          <w:rFonts w:ascii="Times New Roman" w:hAnsi="Times New Roman" w:cs="Times New Roman"/>
          <w:sz w:val="28"/>
          <w:szCs w:val="28"/>
        </w:rPr>
        <w:t>В.П.Новикова</w:t>
      </w:r>
      <w:proofErr w:type="spellEnd"/>
      <w:r w:rsidR="004D35B0">
        <w:rPr>
          <w:rFonts w:ascii="Times New Roman" w:hAnsi="Times New Roman" w:cs="Times New Roman"/>
          <w:sz w:val="28"/>
          <w:szCs w:val="28"/>
        </w:rPr>
        <w:t xml:space="preserve">, </w:t>
      </w:r>
      <w:r w:rsidR="00F92F9D">
        <w:rPr>
          <w:rFonts w:ascii="Times New Roman" w:hAnsi="Times New Roman" w:cs="Times New Roman"/>
          <w:sz w:val="28"/>
          <w:szCs w:val="28"/>
        </w:rPr>
        <w:t>2010.</w:t>
      </w:r>
    </w:p>
    <w:p w14:paraId="3E74FC1F" w14:textId="77777777"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5E8">
        <w:rPr>
          <w:rFonts w:ascii="Times New Roman" w:hAnsi="Times New Roman" w:cs="Times New Roman"/>
          <w:sz w:val="28"/>
          <w:szCs w:val="28"/>
        </w:rPr>
        <w:t>1. Методика обучения дошкольников математике при ознакомлении с окружающим миром/</w:t>
      </w:r>
      <w:r w:rsidR="001E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И.И.Целищева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92D">
        <w:rPr>
          <w:rFonts w:ascii="Times New Roman" w:hAnsi="Times New Roman" w:cs="Times New Roman"/>
          <w:sz w:val="28"/>
          <w:szCs w:val="28"/>
        </w:rPr>
        <w:t>М.Д.Большаков</w:t>
      </w:r>
      <w:proofErr w:type="spellEnd"/>
      <w:r w:rsidR="001E792D">
        <w:rPr>
          <w:rFonts w:ascii="Times New Roman" w:hAnsi="Times New Roman" w:cs="Times New Roman"/>
          <w:sz w:val="28"/>
          <w:szCs w:val="28"/>
        </w:rPr>
        <w:t>, 2009.</w:t>
      </w:r>
    </w:p>
    <w:p w14:paraId="28F91465" w14:textId="77777777"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358E">
        <w:rPr>
          <w:rFonts w:ascii="Times New Roman" w:hAnsi="Times New Roman" w:cs="Times New Roman"/>
          <w:sz w:val="28"/>
          <w:szCs w:val="28"/>
        </w:rPr>
        <w:t xml:space="preserve">. Мы живём в России/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>
        <w:rPr>
          <w:rFonts w:ascii="Times New Roman" w:hAnsi="Times New Roman" w:cs="Times New Roman"/>
          <w:sz w:val="28"/>
          <w:szCs w:val="28"/>
        </w:rPr>
        <w:t>Л.Е.Осипова</w:t>
      </w:r>
      <w:proofErr w:type="spellEnd"/>
      <w:r w:rsidR="00B2358E">
        <w:rPr>
          <w:rFonts w:ascii="Times New Roman" w:hAnsi="Times New Roman" w:cs="Times New Roman"/>
          <w:sz w:val="28"/>
          <w:szCs w:val="28"/>
        </w:rPr>
        <w:t>, 2007.</w:t>
      </w:r>
    </w:p>
    <w:p w14:paraId="76902614" w14:textId="77777777" w:rsidR="00700F76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0F76">
        <w:rPr>
          <w:rFonts w:ascii="Times New Roman" w:hAnsi="Times New Roman" w:cs="Times New Roman"/>
          <w:sz w:val="28"/>
          <w:szCs w:val="28"/>
        </w:rPr>
        <w:t>. Неизведанное рядом</w:t>
      </w:r>
      <w:r w:rsidR="00565331">
        <w:rPr>
          <w:rFonts w:ascii="Times New Roman" w:hAnsi="Times New Roman" w:cs="Times New Roman"/>
          <w:sz w:val="28"/>
          <w:szCs w:val="28"/>
        </w:rPr>
        <w:t>: опыты и эксперименты для дошкольников</w:t>
      </w:r>
      <w:r w:rsidR="00700F76">
        <w:rPr>
          <w:rFonts w:ascii="Times New Roman" w:hAnsi="Times New Roman" w:cs="Times New Roman"/>
          <w:sz w:val="28"/>
          <w:szCs w:val="28"/>
        </w:rPr>
        <w:t xml:space="preserve">/ </w:t>
      </w:r>
      <w:r w:rsidR="00565331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700F76">
        <w:rPr>
          <w:rFonts w:ascii="Times New Roman" w:hAnsi="Times New Roman" w:cs="Times New Roman"/>
          <w:sz w:val="28"/>
          <w:szCs w:val="28"/>
        </w:rPr>
        <w:t>О.В.</w:t>
      </w:r>
      <w:r w:rsidR="0056533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М.: ТЦ Сфера, 2014</w:t>
      </w:r>
      <w:r w:rsidR="00700F76">
        <w:rPr>
          <w:rFonts w:ascii="Times New Roman" w:hAnsi="Times New Roman" w:cs="Times New Roman"/>
          <w:sz w:val="28"/>
          <w:szCs w:val="28"/>
        </w:rPr>
        <w:t>.</w:t>
      </w:r>
    </w:p>
    <w:p w14:paraId="1311C0BC" w14:textId="77777777" w:rsidR="005879A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Обучающие занятия для детей дошкольного возраста с элементами методики Монтессори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Ди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: ООО «ИЗДАТЕЛЬСТВО «ДЕТСТВО-ПРЕСС», 2013.</w:t>
      </w:r>
    </w:p>
    <w:p w14:paraId="2B1B9C54" w14:textId="77777777"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46A7B">
        <w:rPr>
          <w:rFonts w:ascii="Times New Roman" w:hAnsi="Times New Roman" w:cs="Times New Roman"/>
          <w:sz w:val="28"/>
          <w:szCs w:val="28"/>
        </w:rPr>
        <w:t xml:space="preserve">. Ознакомление дошкольников с окружающим миром: экспериментирование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Е.В.Маруд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14:paraId="5D49068D" w14:textId="77777777"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3CBE">
        <w:rPr>
          <w:rFonts w:ascii="Times New Roman" w:hAnsi="Times New Roman" w:cs="Times New Roman"/>
          <w:sz w:val="28"/>
          <w:szCs w:val="28"/>
        </w:rPr>
        <w:t xml:space="preserve">.Ознакомление с природой в детском саду: вторая группа раннего возраста/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63CBE">
        <w:rPr>
          <w:rFonts w:ascii="Times New Roman" w:hAnsi="Times New Roman" w:cs="Times New Roman"/>
          <w:sz w:val="28"/>
          <w:szCs w:val="28"/>
        </w:rPr>
        <w:t xml:space="preserve"> М.: МОЗАИКА-СИНТЕЗ, 2014. </w:t>
      </w:r>
    </w:p>
    <w:p w14:paraId="558D265D" w14:textId="77777777"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вторая младш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14:paraId="2305A124" w14:textId="77777777" w:rsidR="00565331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8</w:t>
      </w:r>
      <w:r w:rsidR="00565331">
        <w:rPr>
          <w:rFonts w:ascii="Times New Roman" w:hAnsi="Times New Roman" w:cs="Times New Roman"/>
          <w:sz w:val="28"/>
          <w:szCs w:val="28"/>
        </w:rPr>
        <w:t xml:space="preserve">. Организация деятельности детей на прогулке: подготовительная группа/ авторы-составители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В.Н.Кастрыкин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331">
        <w:rPr>
          <w:rFonts w:ascii="Times New Roman" w:hAnsi="Times New Roman" w:cs="Times New Roman"/>
          <w:sz w:val="28"/>
          <w:szCs w:val="28"/>
        </w:rPr>
        <w:t>Г.Т.Попова</w:t>
      </w:r>
      <w:proofErr w:type="spellEnd"/>
      <w:r w:rsidR="00565331">
        <w:rPr>
          <w:rFonts w:ascii="Times New Roman" w:hAnsi="Times New Roman" w:cs="Times New Roman"/>
          <w:sz w:val="28"/>
          <w:szCs w:val="28"/>
        </w:rPr>
        <w:t>. Волгоград: Учитель, 2014.</w:t>
      </w:r>
    </w:p>
    <w:p w14:paraId="2A03B660" w14:textId="77777777" w:rsidR="00DD15E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 w:rsidR="00DD15E8">
        <w:rPr>
          <w:rFonts w:ascii="Times New Roman" w:hAnsi="Times New Roman" w:cs="Times New Roman"/>
          <w:sz w:val="28"/>
          <w:szCs w:val="28"/>
        </w:rPr>
        <w:t xml:space="preserve">. Организация опытно-экспериментальной деятельности детей 2-7 лет/ авторы-составители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Е.А.Мартын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И.М.Сучк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2.</w:t>
      </w:r>
    </w:p>
    <w:p w14:paraId="6B78419C" w14:textId="77777777" w:rsidR="00B1192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о дороге в детский сад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О.В.Горн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С.В.Крутил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14:paraId="7F79FB79" w14:textId="77777777" w:rsidR="004D35B0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 w:rsidR="004D35B0">
        <w:rPr>
          <w:rFonts w:ascii="Times New Roman" w:hAnsi="Times New Roman" w:cs="Times New Roman"/>
          <w:sz w:val="28"/>
          <w:szCs w:val="28"/>
        </w:rPr>
        <w:t>. Познавательные сказки для детей 4-7 ле</w:t>
      </w:r>
      <w:r w:rsidR="00F92F9D">
        <w:rPr>
          <w:rFonts w:ascii="Times New Roman" w:hAnsi="Times New Roman" w:cs="Times New Roman"/>
          <w:sz w:val="28"/>
          <w:szCs w:val="28"/>
        </w:rPr>
        <w:t xml:space="preserve">т/ </w:t>
      </w:r>
      <w:proofErr w:type="spellStart"/>
      <w:r w:rsidR="00F92F9D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. – М.: ООО «ТЦ Сфера», 2011.</w:t>
      </w:r>
    </w:p>
    <w:p w14:paraId="05B15044" w14:textId="77777777" w:rsidR="00D521C9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знавательно-исследовательская деятельность дошкольников: для работы с детьми 4-7 л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-СИНТЕЗ, 2012.</w:t>
      </w:r>
    </w:p>
    <w:p w14:paraId="7E60E531" w14:textId="77777777" w:rsidR="00146A7B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 w:rsidR="00146A7B">
        <w:rPr>
          <w:rFonts w:ascii="Times New Roman" w:hAnsi="Times New Roman" w:cs="Times New Roman"/>
          <w:sz w:val="28"/>
          <w:szCs w:val="28"/>
        </w:rPr>
        <w:t xml:space="preserve">. Познание предметного мира: 2 младшая групп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З.А.Ефанова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2.</w:t>
      </w:r>
    </w:p>
    <w:p w14:paraId="6645743F" w14:textId="77777777" w:rsidR="005377BB" w:rsidRDefault="005377B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ие занятия с детьми 5-7 лет на экологической тропе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14:paraId="11898103" w14:textId="77777777" w:rsidR="00B2358E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5</w:t>
      </w:r>
      <w:r w:rsidR="00B2358E" w:rsidRPr="00B2358E">
        <w:rPr>
          <w:rFonts w:ascii="Times New Roman" w:hAnsi="Times New Roman" w:cs="Times New Roman"/>
          <w:sz w:val="28"/>
          <w:szCs w:val="28"/>
        </w:rPr>
        <w:t>.</w:t>
      </w:r>
      <w:r w:rsidR="00B2358E">
        <w:rPr>
          <w:rFonts w:ascii="Times New Roman" w:hAnsi="Times New Roman" w:cs="Times New Roman"/>
          <w:sz w:val="28"/>
          <w:szCs w:val="28"/>
        </w:rPr>
        <w:t xml:space="preserve"> </w:t>
      </w:r>
      <w:r w:rsidR="00B2358E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2358E">
        <w:rPr>
          <w:rFonts w:ascii="Times New Roman" w:hAnsi="Times New Roman" w:cs="Times New Roman"/>
          <w:sz w:val="28"/>
          <w:szCs w:val="28"/>
        </w:rPr>
        <w:t>ая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358E">
        <w:rPr>
          <w:rFonts w:ascii="Times New Roman" w:hAnsi="Times New Roman" w:cs="Times New Roman"/>
          <w:sz w:val="28"/>
          <w:szCs w:val="28"/>
        </w:rPr>
        <w:t>а</w:t>
      </w:r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2358E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2358E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58E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2358E">
        <w:rPr>
          <w:rFonts w:ascii="Times New Roman" w:hAnsi="Times New Roman" w:cs="Times New Roman"/>
          <w:sz w:val="28"/>
          <w:szCs w:val="28"/>
        </w:rPr>
        <w:t>.</w:t>
      </w:r>
    </w:p>
    <w:p w14:paraId="632707AF" w14:textId="77777777" w:rsidR="00B11928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огулки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Л.Долг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2.</w:t>
      </w:r>
    </w:p>
    <w:p w14:paraId="6B5EBC3B" w14:textId="77777777"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здухом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14:paraId="2C6826B6" w14:textId="77777777"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3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природными материалами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14:paraId="32A1D096" w14:textId="77777777" w:rsidR="00763CBE" w:rsidRDefault="00763CBE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B0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Простые опыты с бумагой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пресс», 2014.</w:t>
      </w:r>
    </w:p>
    <w:p w14:paraId="04CBD460" w14:textId="77777777" w:rsidR="00763CBE" w:rsidRDefault="001A1B05" w:rsidP="00763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763CBE">
        <w:rPr>
          <w:rFonts w:ascii="Times New Roman" w:hAnsi="Times New Roman" w:cs="Times New Roman"/>
          <w:sz w:val="28"/>
          <w:szCs w:val="28"/>
        </w:rPr>
        <w:t xml:space="preserve">Простые опыты с водой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М.Султано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proofErr w:type="gramStart"/>
      <w:r w:rsidR="00763CBE">
        <w:rPr>
          <w:rFonts w:ascii="Times New Roman" w:hAnsi="Times New Roman" w:cs="Times New Roman"/>
          <w:sz w:val="28"/>
          <w:szCs w:val="28"/>
        </w:rPr>
        <w:t>ООО»Хатбер</w:t>
      </w:r>
      <w:proofErr w:type="spellEnd"/>
      <w:proofErr w:type="gramEnd"/>
      <w:r w:rsidR="00763CBE">
        <w:rPr>
          <w:rFonts w:ascii="Times New Roman" w:hAnsi="Times New Roman" w:cs="Times New Roman"/>
          <w:sz w:val="28"/>
          <w:szCs w:val="28"/>
        </w:rPr>
        <w:t>-пресс», 2014.</w:t>
      </w:r>
    </w:p>
    <w:p w14:paraId="1A9F1E1A" w14:textId="77777777" w:rsidR="00763CBE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763CBE">
        <w:rPr>
          <w:rFonts w:ascii="Times New Roman" w:hAnsi="Times New Roman" w:cs="Times New Roman"/>
          <w:sz w:val="28"/>
          <w:szCs w:val="28"/>
        </w:rPr>
        <w:t xml:space="preserve">Познавательные сказки для детей 4-7 лет/ </w:t>
      </w:r>
      <w:proofErr w:type="spellStart"/>
      <w:r w:rsidR="00763CBE">
        <w:rPr>
          <w:rFonts w:ascii="Times New Roman" w:hAnsi="Times New Roman" w:cs="Times New Roman"/>
          <w:sz w:val="28"/>
          <w:szCs w:val="28"/>
        </w:rPr>
        <w:t>Л.Н.Вахрушева</w:t>
      </w:r>
      <w:proofErr w:type="spellEnd"/>
      <w:r w:rsidR="00763CBE">
        <w:rPr>
          <w:rFonts w:ascii="Times New Roman" w:hAnsi="Times New Roman" w:cs="Times New Roman"/>
          <w:sz w:val="28"/>
          <w:szCs w:val="28"/>
        </w:rPr>
        <w:t>. – М.: ТЦ Сфера, 2015.</w:t>
      </w:r>
    </w:p>
    <w:p w14:paraId="655279E6" w14:textId="77777777" w:rsidR="00DD15E8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D15E8">
        <w:rPr>
          <w:rFonts w:ascii="Times New Roman" w:hAnsi="Times New Roman" w:cs="Times New Roman"/>
          <w:sz w:val="28"/>
          <w:szCs w:val="28"/>
        </w:rPr>
        <w:t xml:space="preserve">. Развитие познавательной и эмоциональной сфер дошкольников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А.В.Можейко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10.</w:t>
      </w:r>
    </w:p>
    <w:p w14:paraId="281B5E13" w14:textId="77777777" w:rsidR="006D6B04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D6B04">
        <w:rPr>
          <w:rFonts w:ascii="Times New Roman" w:hAnsi="Times New Roman" w:cs="Times New Roman"/>
          <w:sz w:val="28"/>
          <w:szCs w:val="28"/>
        </w:rPr>
        <w:t xml:space="preserve">. Развитие познавательных процессов у старших дошкольников через экспериментальную деятельность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В.Иса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14:paraId="3CF4B97F" w14:textId="77777777" w:rsidR="005879AB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879AB">
        <w:rPr>
          <w:rFonts w:ascii="Times New Roman" w:hAnsi="Times New Roman" w:cs="Times New Roman"/>
          <w:sz w:val="28"/>
          <w:szCs w:val="28"/>
        </w:rPr>
        <w:t xml:space="preserve">. Ребёнок в мире поиска: программа по организации поисковой деятельности детей дошкольного возраста/ под ред. </w:t>
      </w:r>
      <w:proofErr w:type="spellStart"/>
      <w:r w:rsidR="005879AB"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 w:rsidR="005879AB">
        <w:rPr>
          <w:rFonts w:ascii="Times New Roman" w:hAnsi="Times New Roman" w:cs="Times New Roman"/>
          <w:sz w:val="28"/>
          <w:szCs w:val="28"/>
        </w:rPr>
        <w:t>. – М.: ТЦ Сфера, 2009.</w:t>
      </w:r>
    </w:p>
    <w:p w14:paraId="137D18A1" w14:textId="77777777" w:rsidR="00D303C6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303C6">
        <w:rPr>
          <w:rFonts w:ascii="Times New Roman" w:hAnsi="Times New Roman" w:cs="Times New Roman"/>
          <w:sz w:val="28"/>
          <w:szCs w:val="28"/>
        </w:rPr>
        <w:t xml:space="preserve">. Ребёнок и окружающий мир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8.</w:t>
      </w:r>
    </w:p>
    <w:p w14:paraId="412683A6" w14:textId="77777777"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DD15E8">
        <w:rPr>
          <w:rFonts w:ascii="Times New Roman" w:hAnsi="Times New Roman" w:cs="Times New Roman"/>
          <w:sz w:val="28"/>
          <w:szCs w:val="28"/>
        </w:rPr>
        <w:t>. Рукотворный мир/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, 2000.</w:t>
      </w:r>
    </w:p>
    <w:p w14:paraId="7D9542C1" w14:textId="77777777" w:rsidR="00146A7B" w:rsidRDefault="00D521C9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7</w:t>
      </w:r>
      <w:r w:rsidR="00146A7B">
        <w:rPr>
          <w:rFonts w:ascii="Times New Roman" w:hAnsi="Times New Roman" w:cs="Times New Roman"/>
          <w:sz w:val="28"/>
          <w:szCs w:val="28"/>
        </w:rPr>
        <w:t xml:space="preserve">. Сенсомоторное развитие детей дошкольного возраста/ автор-составитель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>, 2011.</w:t>
      </w:r>
    </w:p>
    <w:p w14:paraId="622EE2F1" w14:textId="77777777" w:rsidR="00763CBE" w:rsidRDefault="00763CBE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енсомоторное развитие детей раннего возраста: программа</w:t>
      </w:r>
      <w:r w:rsidR="00861CF7">
        <w:rPr>
          <w:rFonts w:ascii="Times New Roman" w:hAnsi="Times New Roman" w:cs="Times New Roman"/>
          <w:sz w:val="28"/>
          <w:szCs w:val="28"/>
        </w:rPr>
        <w:t xml:space="preserve">, конспекты занятий/ автор-составитель </w:t>
      </w:r>
      <w:proofErr w:type="spellStart"/>
      <w:r w:rsidR="00861CF7">
        <w:rPr>
          <w:rFonts w:ascii="Times New Roman" w:hAnsi="Times New Roman" w:cs="Times New Roman"/>
          <w:sz w:val="28"/>
          <w:szCs w:val="28"/>
        </w:rPr>
        <w:t>Г.П.Высокова</w:t>
      </w:r>
      <w:proofErr w:type="spellEnd"/>
      <w:r w:rsidR="00861CF7">
        <w:rPr>
          <w:rFonts w:ascii="Times New Roman" w:hAnsi="Times New Roman" w:cs="Times New Roman"/>
          <w:sz w:val="28"/>
          <w:szCs w:val="28"/>
        </w:rPr>
        <w:t>. – Волгоград: Учитель, 2016.</w:t>
      </w:r>
    </w:p>
    <w:p w14:paraId="3BC52911" w14:textId="77777777" w:rsidR="00854EC3" w:rsidRDefault="005879A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6CC6">
        <w:rPr>
          <w:rFonts w:ascii="Times New Roman" w:hAnsi="Times New Roman" w:cs="Times New Roman"/>
          <w:sz w:val="28"/>
          <w:szCs w:val="28"/>
        </w:rPr>
        <w:t>9</w:t>
      </w:r>
      <w:r w:rsidR="00854EC3">
        <w:rPr>
          <w:rFonts w:ascii="Times New Roman" w:hAnsi="Times New Roman" w:cs="Times New Roman"/>
          <w:sz w:val="28"/>
          <w:szCs w:val="28"/>
        </w:rPr>
        <w:t xml:space="preserve">. Сенсорное развитие детей раннего и дошкольного возраста/ под редакцией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И.В.Петровой</w:t>
      </w:r>
      <w:proofErr w:type="spellEnd"/>
      <w:r w:rsidR="00F92F9D">
        <w:rPr>
          <w:rFonts w:ascii="Times New Roman" w:hAnsi="Times New Roman" w:cs="Times New Roman"/>
          <w:sz w:val="28"/>
          <w:szCs w:val="28"/>
        </w:rPr>
        <w:t>, 2013.</w:t>
      </w:r>
    </w:p>
    <w:p w14:paraId="15C55223" w14:textId="77777777" w:rsidR="00CE6FE9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E6FE9">
        <w:rPr>
          <w:rFonts w:ascii="Times New Roman" w:hAnsi="Times New Roman" w:cs="Times New Roman"/>
          <w:sz w:val="28"/>
          <w:szCs w:val="28"/>
        </w:rPr>
        <w:t xml:space="preserve">. С чего начинается </w:t>
      </w:r>
      <w:proofErr w:type="gramStart"/>
      <w:r w:rsidR="00CE6FE9">
        <w:rPr>
          <w:rFonts w:ascii="Times New Roman" w:hAnsi="Times New Roman" w:cs="Times New Roman"/>
          <w:sz w:val="28"/>
          <w:szCs w:val="28"/>
        </w:rPr>
        <w:t>Родина?/</w:t>
      </w:r>
      <w:proofErr w:type="gramEnd"/>
      <w:r w:rsidR="00CE6FE9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="00CE6FE9">
        <w:rPr>
          <w:rFonts w:ascii="Times New Roman" w:hAnsi="Times New Roman" w:cs="Times New Roman"/>
          <w:sz w:val="28"/>
          <w:szCs w:val="28"/>
        </w:rPr>
        <w:t>Л.А.Кондрыкинской</w:t>
      </w:r>
      <w:proofErr w:type="spellEnd"/>
      <w:r w:rsidR="00CE6FE9">
        <w:rPr>
          <w:rFonts w:ascii="Times New Roman" w:hAnsi="Times New Roman" w:cs="Times New Roman"/>
          <w:sz w:val="28"/>
          <w:szCs w:val="28"/>
        </w:rPr>
        <w:t>, 2003.</w:t>
      </w:r>
    </w:p>
    <w:p w14:paraId="4DECBDD7" w14:textId="77777777" w:rsidR="0016018C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16018C">
        <w:rPr>
          <w:rFonts w:ascii="Times New Roman" w:hAnsi="Times New Roman" w:cs="Times New Roman"/>
          <w:sz w:val="28"/>
          <w:szCs w:val="28"/>
        </w:rPr>
        <w:t xml:space="preserve">. Формирование познавательной сферы у детей 5-7 лет: развивающие игровые занятия/ автор-составитель </w:t>
      </w:r>
      <w:proofErr w:type="spellStart"/>
      <w:r w:rsidR="0016018C">
        <w:rPr>
          <w:rFonts w:ascii="Times New Roman" w:hAnsi="Times New Roman" w:cs="Times New Roman"/>
          <w:sz w:val="28"/>
          <w:szCs w:val="28"/>
        </w:rPr>
        <w:t>Ф.Х.Никулина</w:t>
      </w:r>
      <w:proofErr w:type="spellEnd"/>
      <w:r w:rsidR="0016018C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Волгоград: Издательство «Учитель», 2010.</w:t>
      </w:r>
    </w:p>
    <w:p w14:paraId="0E3BB2A1" w14:textId="77777777" w:rsidR="00DD15E8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D15E8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 в детском саду/ </w:t>
      </w:r>
      <w:proofErr w:type="spellStart"/>
      <w:r w:rsidR="00DD15E8">
        <w:rPr>
          <w:rFonts w:ascii="Times New Roman" w:hAnsi="Times New Roman" w:cs="Times New Roman"/>
          <w:sz w:val="28"/>
          <w:szCs w:val="28"/>
        </w:rPr>
        <w:t>Н.А.Арапова</w:t>
      </w:r>
      <w:proofErr w:type="spellEnd"/>
      <w:r w:rsidR="00DD15E8">
        <w:rPr>
          <w:rFonts w:ascii="Times New Roman" w:hAnsi="Times New Roman" w:cs="Times New Roman"/>
          <w:sz w:val="28"/>
          <w:szCs w:val="28"/>
        </w:rPr>
        <w:t>-Пискарёва, 2006.</w:t>
      </w:r>
    </w:p>
    <w:p w14:paraId="234095F1" w14:textId="77777777" w:rsidR="00D95B45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95B45">
        <w:rPr>
          <w:rFonts w:ascii="Times New Roman" w:hAnsi="Times New Roman" w:cs="Times New Roman"/>
          <w:sz w:val="28"/>
          <w:szCs w:val="28"/>
        </w:rPr>
        <w:t xml:space="preserve">. Формирование элементарных математических представлений: занятия для дошкольников 4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Т.А.Фалькович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П.Барылк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АКО, 2005.</w:t>
      </w:r>
    </w:p>
    <w:p w14:paraId="7FC51504" w14:textId="77777777" w:rsidR="00700F76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521C9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Что было до …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</w:t>
      </w:r>
      <w:r w:rsidR="00700F76">
        <w:rPr>
          <w:rFonts w:ascii="Times New Roman" w:hAnsi="Times New Roman" w:cs="Times New Roman"/>
          <w:sz w:val="28"/>
          <w:szCs w:val="28"/>
        </w:rPr>
        <w:t>11.</w:t>
      </w:r>
    </w:p>
    <w:p w14:paraId="46C42BD2" w14:textId="77777777" w:rsidR="00B2252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22522">
        <w:rPr>
          <w:rFonts w:ascii="Times New Roman" w:hAnsi="Times New Roman" w:cs="Times New Roman"/>
          <w:sz w:val="28"/>
          <w:szCs w:val="28"/>
        </w:rPr>
        <w:t>. Что может герб нам рассказать</w:t>
      </w:r>
      <w:r w:rsidR="00146A7B">
        <w:rPr>
          <w:rFonts w:ascii="Times New Roman" w:hAnsi="Times New Roman" w:cs="Times New Roman"/>
          <w:sz w:val="28"/>
          <w:szCs w:val="28"/>
        </w:rPr>
        <w:t xml:space="preserve">: нетрадиционные формы работы с дошкольниками по патриотическому воспитанию/ </w:t>
      </w:r>
      <w:proofErr w:type="spellStart"/>
      <w:r w:rsidR="00146A7B">
        <w:rPr>
          <w:rFonts w:ascii="Times New Roman" w:hAnsi="Times New Roman" w:cs="Times New Roman"/>
          <w:sz w:val="28"/>
          <w:szCs w:val="28"/>
        </w:rPr>
        <w:t>Л.В.Логинова</w:t>
      </w:r>
      <w:proofErr w:type="spellEnd"/>
      <w:r w:rsidR="00146A7B">
        <w:rPr>
          <w:rFonts w:ascii="Times New Roman" w:hAnsi="Times New Roman" w:cs="Times New Roman"/>
          <w:sz w:val="28"/>
          <w:szCs w:val="28"/>
        </w:rPr>
        <w:t xml:space="preserve">. </w:t>
      </w:r>
      <w:r w:rsidR="00F92F9D">
        <w:rPr>
          <w:rFonts w:ascii="Times New Roman" w:hAnsi="Times New Roman" w:cs="Times New Roman"/>
          <w:sz w:val="28"/>
          <w:szCs w:val="28"/>
        </w:rPr>
        <w:t>– М.: «Издательство Скрипторий 2003», 2009.</w:t>
      </w:r>
    </w:p>
    <w:p w14:paraId="6ED1EA62" w14:textId="77777777" w:rsidR="00F55512" w:rsidRDefault="008E6CC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55512">
        <w:rPr>
          <w:rFonts w:ascii="Times New Roman" w:hAnsi="Times New Roman" w:cs="Times New Roman"/>
          <w:sz w:val="28"/>
          <w:szCs w:val="28"/>
        </w:rPr>
        <w:t xml:space="preserve">. Экологическое воспитание в детском саду/ </w:t>
      </w:r>
      <w:proofErr w:type="spellStart"/>
      <w:r w:rsidR="00F5551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F55512">
        <w:rPr>
          <w:rFonts w:ascii="Times New Roman" w:hAnsi="Times New Roman" w:cs="Times New Roman"/>
          <w:sz w:val="28"/>
          <w:szCs w:val="28"/>
        </w:rPr>
        <w:t>, 2005.</w:t>
      </w:r>
    </w:p>
    <w:p w14:paraId="06199C4E" w14:textId="77777777" w:rsidR="00295695" w:rsidRDefault="008E6CC6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303C6">
        <w:rPr>
          <w:rFonts w:ascii="Times New Roman" w:hAnsi="Times New Roman" w:cs="Times New Roman"/>
          <w:sz w:val="28"/>
          <w:szCs w:val="28"/>
        </w:rPr>
        <w:t xml:space="preserve">. Я и моя Родина/ </w:t>
      </w:r>
      <w:proofErr w:type="spellStart"/>
      <w:r w:rsidR="00D303C6">
        <w:rPr>
          <w:rFonts w:ascii="Times New Roman" w:hAnsi="Times New Roman" w:cs="Times New Roman"/>
          <w:sz w:val="28"/>
          <w:szCs w:val="28"/>
        </w:rPr>
        <w:t>Л.В.Кокуева</w:t>
      </w:r>
      <w:proofErr w:type="spellEnd"/>
      <w:r w:rsidR="00D303C6">
        <w:rPr>
          <w:rFonts w:ascii="Times New Roman" w:hAnsi="Times New Roman" w:cs="Times New Roman"/>
          <w:sz w:val="28"/>
          <w:szCs w:val="28"/>
        </w:rPr>
        <w:t>, 2001.</w:t>
      </w:r>
    </w:p>
    <w:p w14:paraId="1F8E02A0" w14:textId="77777777"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786FF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D2BA6F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46E6F9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17D691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8F591C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A5840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830E4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788A06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53D0F0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8348FA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9364BB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8C1F7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A007A5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5248F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C607AB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21001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0D4B73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142D22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142739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31A68C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CF37D5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9D9A4F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357775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34842A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BF3618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8B13DB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8589EE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095357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CF0F51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8B60AD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8CD47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B7DD29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AC2280" w14:textId="77777777" w:rsidR="00CF332F" w:rsidRDefault="00CF332F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B4293F" w14:textId="77777777" w:rsidR="00CF332F" w:rsidRDefault="00B11928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3A9F17D4" w14:textId="77777777" w:rsidR="00CF332F" w:rsidRPr="00CF332F" w:rsidRDefault="00CF332F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1E481" w14:textId="77777777" w:rsidR="00AD4C14" w:rsidRDefault="00AD4C1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мота: подготовительная группа – разработки з</w:t>
      </w:r>
      <w:r w:rsidR="00D95B45">
        <w:rPr>
          <w:rFonts w:ascii="Times New Roman" w:hAnsi="Times New Roman" w:cs="Times New Roman"/>
          <w:sz w:val="28"/>
          <w:szCs w:val="28"/>
        </w:rPr>
        <w:t xml:space="preserve">анятий/ составитель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Р.А.Жу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2.</w:t>
      </w:r>
    </w:p>
    <w:p w14:paraId="3A87DD17" w14:textId="77777777"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1928" w:rsidRPr="00B11928">
        <w:rPr>
          <w:rFonts w:ascii="Times New Roman" w:hAnsi="Times New Roman" w:cs="Times New Roman"/>
          <w:sz w:val="28"/>
          <w:szCs w:val="28"/>
        </w:rPr>
        <w:t>.</w:t>
      </w:r>
      <w:r w:rsidR="00B11928">
        <w:rPr>
          <w:rFonts w:ascii="Times New Roman" w:hAnsi="Times New Roman" w:cs="Times New Roman"/>
          <w:sz w:val="28"/>
          <w:szCs w:val="28"/>
        </w:rPr>
        <w:t xml:space="preserve"> Занятия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  <w:r w:rsidR="00B22522">
        <w:rPr>
          <w:rFonts w:ascii="Times New Roman" w:hAnsi="Times New Roman" w:cs="Times New Roman"/>
          <w:sz w:val="28"/>
          <w:szCs w:val="28"/>
        </w:rPr>
        <w:t xml:space="preserve"> (Младшая, средняя, старшая и подготовительная группы.)</w:t>
      </w:r>
    </w:p>
    <w:p w14:paraId="093985FD" w14:textId="77777777" w:rsidR="00E40096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928">
        <w:rPr>
          <w:rFonts w:ascii="Times New Roman" w:hAnsi="Times New Roman" w:cs="Times New Roman"/>
          <w:sz w:val="28"/>
          <w:szCs w:val="28"/>
        </w:rPr>
        <w:t xml:space="preserve">. Конспекты комплексных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Г.Я.Затулин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  <w:r w:rsidR="00AD4C14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группы.)</w:t>
      </w:r>
    </w:p>
    <w:p w14:paraId="7ED5EB16" w14:textId="77777777" w:rsidR="00B11928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096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096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E40096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6FA8A353" w14:textId="77777777"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огопедические сказки для самых маленьких/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Д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5.</w:t>
      </w:r>
    </w:p>
    <w:p w14:paraId="338E9C91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1928">
        <w:rPr>
          <w:rFonts w:ascii="Times New Roman" w:hAnsi="Times New Roman" w:cs="Times New Roman"/>
          <w:sz w:val="28"/>
          <w:szCs w:val="28"/>
        </w:rPr>
        <w:t xml:space="preserve">. Мультфильмы в детском саду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10.</w:t>
      </w:r>
    </w:p>
    <w:p w14:paraId="0119326F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1928">
        <w:rPr>
          <w:rFonts w:ascii="Times New Roman" w:hAnsi="Times New Roman" w:cs="Times New Roman"/>
          <w:sz w:val="28"/>
          <w:szCs w:val="28"/>
        </w:rPr>
        <w:t xml:space="preserve">. Обучение дошкольников грамоте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Н.С.Варенц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8.</w:t>
      </w:r>
    </w:p>
    <w:p w14:paraId="3EB071F0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1928">
        <w:rPr>
          <w:rFonts w:ascii="Times New Roman" w:hAnsi="Times New Roman" w:cs="Times New Roman"/>
          <w:sz w:val="28"/>
          <w:szCs w:val="28"/>
        </w:rPr>
        <w:t xml:space="preserve">. </w:t>
      </w:r>
      <w:r w:rsidR="00442F0D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литературой и развитие речи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1.</w:t>
      </w:r>
    </w:p>
    <w:p w14:paraId="120FE513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928">
        <w:rPr>
          <w:rFonts w:ascii="Times New Roman" w:hAnsi="Times New Roman" w:cs="Times New Roman"/>
          <w:sz w:val="28"/>
          <w:szCs w:val="28"/>
        </w:rPr>
        <w:t xml:space="preserve">. Планирование и конспекты занятий по развитию речи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Т.И.Подрезова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7.</w:t>
      </w:r>
    </w:p>
    <w:p w14:paraId="06D3C387" w14:textId="77777777" w:rsidR="00B11928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1928">
        <w:rPr>
          <w:rFonts w:ascii="Times New Roman" w:hAnsi="Times New Roman" w:cs="Times New Roman"/>
          <w:sz w:val="28"/>
          <w:szCs w:val="28"/>
        </w:rPr>
        <w:t xml:space="preserve">. Правильно ли говорит ваш ребёнок/ </w:t>
      </w:r>
      <w:proofErr w:type="spellStart"/>
      <w:r w:rsidR="00B11928">
        <w:rPr>
          <w:rFonts w:ascii="Times New Roman" w:hAnsi="Times New Roman" w:cs="Times New Roman"/>
          <w:sz w:val="28"/>
          <w:szCs w:val="28"/>
        </w:rPr>
        <w:t>А.И.Максаков</w:t>
      </w:r>
      <w:proofErr w:type="spellEnd"/>
      <w:r w:rsidR="00B11928">
        <w:rPr>
          <w:rFonts w:ascii="Times New Roman" w:hAnsi="Times New Roman" w:cs="Times New Roman"/>
          <w:sz w:val="28"/>
          <w:szCs w:val="28"/>
        </w:rPr>
        <w:t>, 2005.</w:t>
      </w:r>
    </w:p>
    <w:p w14:paraId="0500B94F" w14:textId="77777777"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1C612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общение детей к художественной литера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14:paraId="15A86720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грамма развития связной речи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Бухта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7888EE25" w14:textId="77777777"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монологической речи детей 6-7 лет: занятия на основе сказок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14:paraId="3824F222" w14:textId="77777777" w:rsidR="00E40096" w:rsidRDefault="00E4009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витие речевого дыхан</w:t>
      </w:r>
      <w:r w:rsidR="00D95B45">
        <w:rPr>
          <w:rFonts w:ascii="Times New Roman" w:hAnsi="Times New Roman" w:cs="Times New Roman"/>
          <w:sz w:val="28"/>
          <w:szCs w:val="28"/>
        </w:rPr>
        <w:t xml:space="preserve">ия детей 3-7 лет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А.Гусько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ТЦ Сфера, 2011.</w:t>
      </w:r>
    </w:p>
    <w:p w14:paraId="7C69E361" w14:textId="77777777" w:rsidR="00442F0D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Развитие речи детей 3-5 лет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О.С.Ушак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12.</w:t>
      </w:r>
    </w:p>
    <w:p w14:paraId="05450910" w14:textId="77777777" w:rsidR="00B11928" w:rsidRDefault="00B11928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азвитие речи и творчество дошкольников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14:paraId="44795200" w14:textId="77777777"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чевые игры и упражн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3.</w:t>
      </w:r>
    </w:p>
    <w:p w14:paraId="7D4BA3C3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D660E8" w14:textId="77777777" w:rsidR="00442F0D" w:rsidRDefault="00442F0D" w:rsidP="00AD4C14">
      <w:pPr>
        <w:jc w:val="both"/>
      </w:pPr>
    </w:p>
    <w:p w14:paraId="105081DF" w14:textId="77777777" w:rsidR="00FA4FB3" w:rsidRDefault="00FA4FB3" w:rsidP="00AD4C14">
      <w:pPr>
        <w:jc w:val="both"/>
      </w:pPr>
    </w:p>
    <w:p w14:paraId="7B92F677" w14:textId="77777777" w:rsidR="00FA4FB3" w:rsidRDefault="00FA4FB3" w:rsidP="00AD4C14">
      <w:pPr>
        <w:jc w:val="both"/>
      </w:pPr>
    </w:p>
    <w:p w14:paraId="500624BF" w14:textId="77777777" w:rsidR="00FA4FB3" w:rsidRDefault="00FA4FB3" w:rsidP="00AD4C14">
      <w:pPr>
        <w:jc w:val="both"/>
      </w:pPr>
    </w:p>
    <w:p w14:paraId="16BC946C" w14:textId="77777777" w:rsidR="00FA4FB3" w:rsidRDefault="00FA4FB3" w:rsidP="00AD4C14">
      <w:pPr>
        <w:jc w:val="both"/>
      </w:pPr>
    </w:p>
    <w:p w14:paraId="5B96AF53" w14:textId="77777777" w:rsidR="00FA4FB3" w:rsidRDefault="00FA4FB3" w:rsidP="00AD4C14">
      <w:pPr>
        <w:jc w:val="both"/>
      </w:pPr>
    </w:p>
    <w:p w14:paraId="3ED0F6EB" w14:textId="77777777" w:rsidR="00D95B45" w:rsidRDefault="00D95B45" w:rsidP="00AD4C14">
      <w:pPr>
        <w:pStyle w:val="a3"/>
        <w:jc w:val="both"/>
      </w:pPr>
    </w:p>
    <w:p w14:paraId="719D6132" w14:textId="77777777"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6B479" w14:textId="77777777" w:rsidR="00C507EB" w:rsidRDefault="00C507EB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662CB" w14:textId="77777777" w:rsidR="00442F0D" w:rsidRPr="00C507EB" w:rsidRDefault="00442F0D" w:rsidP="00AD4C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55E8E19B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зопасно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в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14:paraId="6223EBAC" w14:textId="77777777"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F0D">
        <w:rPr>
          <w:rFonts w:ascii="Times New Roman" w:hAnsi="Times New Roman" w:cs="Times New Roman"/>
          <w:sz w:val="28"/>
          <w:szCs w:val="28"/>
        </w:rPr>
        <w:t xml:space="preserve">. Беседы о здоровье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14:paraId="171502B3" w14:textId="77777777"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F0D">
        <w:rPr>
          <w:rFonts w:ascii="Times New Roman" w:hAnsi="Times New Roman" w:cs="Times New Roman"/>
          <w:sz w:val="28"/>
          <w:szCs w:val="28"/>
        </w:rPr>
        <w:t xml:space="preserve">. Воспитание здорового ребёнка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М.Д.Маханё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14:paraId="1C153F02" w14:textId="77777777" w:rsidR="00DB3EE1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имнастика и массаж для самых маленьких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Л.Г.Голуб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Мозаика-Синтез, 2007.</w:t>
      </w:r>
    </w:p>
    <w:p w14:paraId="761EE91E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3300">
        <w:rPr>
          <w:rFonts w:ascii="Times New Roman" w:hAnsi="Times New Roman" w:cs="Times New Roman"/>
          <w:sz w:val="28"/>
          <w:szCs w:val="28"/>
        </w:rPr>
        <w:t xml:space="preserve">. Занимательная физкультура дл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К.К.Утробин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3.</w:t>
      </w:r>
    </w:p>
    <w:p w14:paraId="1AE22959" w14:textId="77777777" w:rsidR="00442F0D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Здоровячок: система оздоровления дошкольников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С.Никанор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М.Сергиенки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7.</w:t>
      </w:r>
    </w:p>
    <w:p w14:paraId="71590223" w14:textId="77777777"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артотеки подвижных игр, упражнений, физкультминуток, пальчиковой гимнастик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, 2010.</w:t>
      </w:r>
    </w:p>
    <w:p w14:paraId="7EB3EB80" w14:textId="77777777" w:rsidR="00FA4FB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4FB3"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FB3"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 w:rsidR="00FA4FB3"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575E9831" w14:textId="77777777" w:rsidR="00CF332F" w:rsidRDefault="00CF332F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плексы</w:t>
      </w:r>
      <w:r w:rsidR="00C507EB">
        <w:rPr>
          <w:rFonts w:ascii="Times New Roman" w:hAnsi="Times New Roman" w:cs="Times New Roman"/>
          <w:sz w:val="28"/>
          <w:szCs w:val="28"/>
        </w:rPr>
        <w:t xml:space="preserve"> сюжетных утренних гимнастик для дошкольников/ </w:t>
      </w:r>
      <w:proofErr w:type="spellStart"/>
      <w:r w:rsidR="00C507EB">
        <w:rPr>
          <w:rFonts w:ascii="Times New Roman" w:hAnsi="Times New Roman" w:cs="Times New Roman"/>
          <w:sz w:val="28"/>
          <w:szCs w:val="28"/>
        </w:rPr>
        <w:t>Л.А.Соколова</w:t>
      </w:r>
      <w:proofErr w:type="spellEnd"/>
      <w:r w:rsidR="00C507EB"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017208" w14:textId="77777777"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3300">
        <w:rPr>
          <w:rFonts w:ascii="Times New Roman" w:hAnsi="Times New Roman" w:cs="Times New Roman"/>
          <w:sz w:val="28"/>
          <w:szCs w:val="28"/>
        </w:rPr>
        <w:t>. Малыш, физкульт-</w:t>
      </w:r>
      <w:proofErr w:type="gramStart"/>
      <w:r w:rsidR="00973300">
        <w:rPr>
          <w:rFonts w:ascii="Times New Roman" w:hAnsi="Times New Roman" w:cs="Times New Roman"/>
          <w:sz w:val="28"/>
          <w:szCs w:val="28"/>
        </w:rPr>
        <w:t>привет!</w:t>
      </w:r>
      <w:r w:rsidR="00BB67A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BB67A1">
        <w:rPr>
          <w:rFonts w:ascii="Times New Roman" w:hAnsi="Times New Roman" w:cs="Times New Roman"/>
          <w:sz w:val="28"/>
          <w:szCs w:val="28"/>
        </w:rPr>
        <w:t xml:space="preserve"> система работы по развитию движений детей раннего возраста, 2012.</w:t>
      </w:r>
    </w:p>
    <w:p w14:paraId="49807BC4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тодика проведения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14:paraId="6118E664" w14:textId="77777777" w:rsidR="006D6B04" w:rsidRDefault="006D6B04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Ж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нкт-Петербург: ДЕТСТВО-ПРЕСС, 2013.</w:t>
      </w:r>
    </w:p>
    <w:p w14:paraId="134B8284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928"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Pr="00B119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E9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AC2EA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витие координации движений и крупной моторики на занятиях по физкультуре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Ха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14:paraId="2D74775B" w14:textId="77777777" w:rsidR="00442F0D" w:rsidRDefault="00442F0D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витие социальных навыков у детей 5-7 лет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6813AA8F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борник подвижных игр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14:paraId="55831B3F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ортивные сказки и праздники для дошкольник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14:paraId="21B91DED" w14:textId="77777777" w:rsidR="00973300" w:rsidRDefault="00973300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южетные физкультурные занятия</w:t>
      </w:r>
      <w:r w:rsidR="00854EC3">
        <w:rPr>
          <w:rFonts w:ascii="Times New Roman" w:hAnsi="Times New Roman" w:cs="Times New Roman"/>
          <w:sz w:val="28"/>
          <w:szCs w:val="28"/>
        </w:rPr>
        <w:t>: для детей средней группы ДОУ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55BDBF00" w14:textId="77777777" w:rsidR="00FA4FB3" w:rsidRDefault="00FA4FB3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Тематические физкультурные занятия и праздники в дошкольном учреждении/ </w:t>
      </w:r>
      <w:proofErr w:type="spellStart"/>
      <w:r w:rsidR="00D95B45">
        <w:rPr>
          <w:rFonts w:ascii="Times New Roman" w:hAnsi="Times New Roman" w:cs="Times New Roman"/>
          <w:sz w:val="28"/>
          <w:szCs w:val="28"/>
        </w:rPr>
        <w:t>А.П.Щербак</w:t>
      </w:r>
      <w:proofErr w:type="spellEnd"/>
      <w:r w:rsidR="00D95B45">
        <w:rPr>
          <w:rFonts w:ascii="Times New Roman" w:hAnsi="Times New Roman" w:cs="Times New Roman"/>
          <w:sz w:val="28"/>
          <w:szCs w:val="28"/>
        </w:rPr>
        <w:t>. – М.: ВЛАДОС,</w:t>
      </w:r>
      <w:r>
        <w:rPr>
          <w:rFonts w:ascii="Times New Roman" w:hAnsi="Times New Roman" w:cs="Times New Roman"/>
          <w:sz w:val="28"/>
          <w:szCs w:val="28"/>
        </w:rPr>
        <w:t xml:space="preserve"> 2001.</w:t>
      </w:r>
    </w:p>
    <w:p w14:paraId="6B553BCA" w14:textId="77777777" w:rsidR="00973300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3300">
        <w:rPr>
          <w:rFonts w:ascii="Times New Roman" w:hAnsi="Times New Roman" w:cs="Times New Roman"/>
          <w:sz w:val="28"/>
          <w:szCs w:val="28"/>
        </w:rPr>
        <w:t xml:space="preserve">. Утренняя гимнастика </w:t>
      </w:r>
      <w:r w:rsidR="00DB3EE1">
        <w:rPr>
          <w:rFonts w:ascii="Times New Roman" w:hAnsi="Times New Roman" w:cs="Times New Roman"/>
          <w:sz w:val="28"/>
          <w:szCs w:val="28"/>
        </w:rPr>
        <w:t>в детском саду</w:t>
      </w:r>
      <w:r w:rsidR="0097330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Т.Е.Харченко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14:paraId="3FE39797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1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воспитание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Э.Я.Степаненко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8.</w:t>
      </w:r>
    </w:p>
    <w:p w14:paraId="193B4237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2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ическое развитие детей 2-7 лет: сюжетно-ролевые занятия/ автор-составитель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Е.И.Подольская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12.</w:t>
      </w:r>
    </w:p>
    <w:p w14:paraId="116800F7" w14:textId="77777777" w:rsidR="00973300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3</w:t>
      </w:r>
      <w:r w:rsidR="00973300">
        <w:rPr>
          <w:rFonts w:ascii="Times New Roman" w:hAnsi="Times New Roman" w:cs="Times New Roman"/>
          <w:sz w:val="28"/>
          <w:szCs w:val="28"/>
        </w:rPr>
        <w:t xml:space="preserve">. Физкультурные занятия в детском саду/ </w:t>
      </w:r>
      <w:proofErr w:type="spellStart"/>
      <w:r w:rsidR="00973300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="00973300">
        <w:rPr>
          <w:rFonts w:ascii="Times New Roman" w:hAnsi="Times New Roman" w:cs="Times New Roman"/>
          <w:sz w:val="28"/>
          <w:szCs w:val="28"/>
        </w:rPr>
        <w:t>, 2009.</w:t>
      </w:r>
    </w:p>
    <w:p w14:paraId="5DF9B40F" w14:textId="77777777" w:rsidR="00854EC3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4</w:t>
      </w:r>
      <w:r w:rsidR="00FA4FB3">
        <w:rPr>
          <w:rFonts w:ascii="Times New Roman" w:hAnsi="Times New Roman" w:cs="Times New Roman"/>
          <w:sz w:val="28"/>
          <w:szCs w:val="28"/>
        </w:rPr>
        <w:t xml:space="preserve">. </w:t>
      </w:r>
      <w:r w:rsidR="00854EC3">
        <w:rPr>
          <w:rFonts w:ascii="Times New Roman" w:hAnsi="Times New Roman" w:cs="Times New Roman"/>
          <w:sz w:val="28"/>
          <w:szCs w:val="28"/>
        </w:rPr>
        <w:t xml:space="preserve">Физкультурные сюжетные занятия с детьми 5-6 лет/ </w:t>
      </w:r>
      <w:proofErr w:type="spellStart"/>
      <w:r w:rsidR="00854EC3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="00854EC3">
        <w:rPr>
          <w:rFonts w:ascii="Times New Roman" w:hAnsi="Times New Roman" w:cs="Times New Roman"/>
          <w:sz w:val="28"/>
          <w:szCs w:val="28"/>
        </w:rPr>
        <w:t>.</w:t>
      </w:r>
      <w:r w:rsidR="00D95B45">
        <w:rPr>
          <w:rFonts w:ascii="Times New Roman" w:hAnsi="Times New Roman" w:cs="Times New Roman"/>
          <w:sz w:val="28"/>
          <w:szCs w:val="28"/>
        </w:rPr>
        <w:t xml:space="preserve"> – М.: ТЦ Сфера, 2012.</w:t>
      </w:r>
    </w:p>
    <w:p w14:paraId="4F7D835B" w14:textId="77777777" w:rsidR="00B11928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5</w:t>
      </w:r>
      <w:r w:rsidR="00442F0D">
        <w:rPr>
          <w:rFonts w:ascii="Times New Roman" w:hAnsi="Times New Roman" w:cs="Times New Roman"/>
          <w:sz w:val="28"/>
          <w:szCs w:val="28"/>
        </w:rPr>
        <w:t xml:space="preserve">. Формируем у детей правильное отношение к своему здоровью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Л.Ф.Тихомиров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1997.</w:t>
      </w:r>
    </w:p>
    <w:p w14:paraId="1D252715" w14:textId="77777777" w:rsidR="00C507EB" w:rsidRDefault="00DB3EE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EB">
        <w:rPr>
          <w:rFonts w:ascii="Times New Roman" w:hAnsi="Times New Roman" w:cs="Times New Roman"/>
          <w:sz w:val="28"/>
          <w:szCs w:val="28"/>
        </w:rPr>
        <w:t>6</w:t>
      </w:r>
      <w:r w:rsidR="00442F0D">
        <w:rPr>
          <w:rFonts w:ascii="Times New Roman" w:hAnsi="Times New Roman" w:cs="Times New Roman"/>
          <w:sz w:val="28"/>
          <w:szCs w:val="28"/>
        </w:rPr>
        <w:t xml:space="preserve">. Я и моё тело/ </w:t>
      </w:r>
      <w:proofErr w:type="spellStart"/>
      <w:r w:rsidR="00442F0D">
        <w:rPr>
          <w:rFonts w:ascii="Times New Roman" w:hAnsi="Times New Roman" w:cs="Times New Roman"/>
          <w:sz w:val="28"/>
          <w:szCs w:val="28"/>
        </w:rPr>
        <w:t>С.Е.Шукшина</w:t>
      </w:r>
      <w:proofErr w:type="spellEnd"/>
      <w:r w:rsidR="00442F0D">
        <w:rPr>
          <w:rFonts w:ascii="Times New Roman" w:hAnsi="Times New Roman" w:cs="Times New Roman"/>
          <w:sz w:val="28"/>
          <w:szCs w:val="28"/>
        </w:rPr>
        <w:t>, 2004.</w:t>
      </w:r>
    </w:p>
    <w:p w14:paraId="35590F1F" w14:textId="77777777" w:rsidR="00BB67A1" w:rsidRPr="00C507EB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</w:t>
      </w:r>
      <w:r w:rsidRPr="00593B4D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14:paraId="34A5DE78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548300" w14:textId="77777777"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ое художественное творчество/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</w:t>
      </w:r>
    </w:p>
    <w:p w14:paraId="773275EE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Дошкольникам о живописи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М.Чумичё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1992.</w:t>
      </w:r>
    </w:p>
    <w:p w14:paraId="65E330FB" w14:textId="77777777"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7A1">
        <w:rPr>
          <w:rFonts w:ascii="Times New Roman" w:hAnsi="Times New Roman" w:cs="Times New Roman"/>
          <w:sz w:val="28"/>
          <w:szCs w:val="28"/>
        </w:rPr>
        <w:t xml:space="preserve">. Занятия по изобразительной деятельности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9.</w:t>
      </w:r>
      <w:r w:rsidR="00BB67A1" w:rsidRPr="00BB67A1">
        <w:rPr>
          <w:rFonts w:ascii="Times New Roman" w:hAnsi="Times New Roman" w:cs="Times New Roman"/>
          <w:sz w:val="28"/>
          <w:szCs w:val="28"/>
        </w:rPr>
        <w:t xml:space="preserve"> </w:t>
      </w:r>
      <w:r w:rsidR="00BB67A1">
        <w:rPr>
          <w:rFonts w:ascii="Times New Roman" w:hAnsi="Times New Roman" w:cs="Times New Roman"/>
          <w:sz w:val="28"/>
          <w:szCs w:val="28"/>
        </w:rPr>
        <w:t>(Младшая, средняя, старшая и подготовительная группы.)</w:t>
      </w:r>
    </w:p>
    <w:p w14:paraId="57DB0165" w14:textId="77777777" w:rsidR="00295695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695">
        <w:rPr>
          <w:rFonts w:ascii="Times New Roman" w:hAnsi="Times New Roman" w:cs="Times New Roman"/>
          <w:sz w:val="28"/>
          <w:szCs w:val="28"/>
        </w:rPr>
        <w:t xml:space="preserve">. Занятия по конструированию </w:t>
      </w:r>
      <w:r w:rsidR="00451179">
        <w:rPr>
          <w:rFonts w:ascii="Times New Roman" w:hAnsi="Times New Roman" w:cs="Times New Roman"/>
          <w:sz w:val="28"/>
          <w:szCs w:val="28"/>
        </w:rPr>
        <w:t>из строительного материала</w:t>
      </w:r>
      <w:r w:rsidR="0029569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95695">
        <w:rPr>
          <w:rFonts w:ascii="Times New Roman" w:hAnsi="Times New Roman" w:cs="Times New Roman"/>
          <w:sz w:val="28"/>
          <w:szCs w:val="28"/>
        </w:rPr>
        <w:t>Л.В.</w:t>
      </w:r>
      <w:r w:rsidR="00451179">
        <w:rPr>
          <w:rFonts w:ascii="Times New Roman" w:hAnsi="Times New Roman" w:cs="Times New Roman"/>
          <w:sz w:val="28"/>
          <w:szCs w:val="28"/>
        </w:rPr>
        <w:t>К</w:t>
      </w:r>
      <w:r w:rsidR="00295695">
        <w:rPr>
          <w:rFonts w:ascii="Times New Roman" w:hAnsi="Times New Roman" w:cs="Times New Roman"/>
          <w:sz w:val="28"/>
          <w:szCs w:val="28"/>
        </w:rPr>
        <w:t>уцакова</w:t>
      </w:r>
      <w:proofErr w:type="spellEnd"/>
      <w:r w:rsidR="00295695">
        <w:rPr>
          <w:rFonts w:ascii="Times New Roman" w:hAnsi="Times New Roman" w:cs="Times New Roman"/>
          <w:sz w:val="28"/>
          <w:szCs w:val="28"/>
        </w:rPr>
        <w:t>, 2009.</w:t>
      </w:r>
      <w:r w:rsidR="004511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к школе группы.)</w:t>
      </w:r>
    </w:p>
    <w:p w14:paraId="07D17555" w14:textId="77777777" w:rsidR="00451179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1179">
        <w:rPr>
          <w:rFonts w:ascii="Times New Roman" w:hAnsi="Times New Roman" w:cs="Times New Roman"/>
          <w:sz w:val="28"/>
          <w:szCs w:val="28"/>
        </w:rPr>
        <w:t xml:space="preserve">. Зоопарк из пластилина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А.Багрянце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>. – М.: Эксмо, 2013.</w:t>
      </w:r>
    </w:p>
    <w:p w14:paraId="098EF81A" w14:textId="77777777"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 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. М.: Издатель</w:t>
      </w:r>
      <w:r w:rsidR="00451179">
        <w:rPr>
          <w:rFonts w:ascii="Times New Roman" w:hAnsi="Times New Roman" w:cs="Times New Roman"/>
          <w:sz w:val="28"/>
          <w:szCs w:val="28"/>
        </w:rPr>
        <w:t>ский дом «Цветной мир», 2014. (Ранний возраст, м</w:t>
      </w:r>
      <w:r w:rsidR="00BB67A1">
        <w:rPr>
          <w:rFonts w:ascii="Times New Roman" w:hAnsi="Times New Roman" w:cs="Times New Roman"/>
          <w:sz w:val="28"/>
          <w:szCs w:val="28"/>
        </w:rPr>
        <w:t>ладшая, средняя, старшая и подготовительная группы.)</w:t>
      </w:r>
    </w:p>
    <w:p w14:paraId="4CD0B617" w14:textId="77777777" w:rsidR="006D6B04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7A1">
        <w:rPr>
          <w:rFonts w:ascii="Times New Roman" w:hAnsi="Times New Roman" w:cs="Times New Roman"/>
          <w:sz w:val="28"/>
          <w:szCs w:val="28"/>
        </w:rPr>
        <w:t xml:space="preserve">. Изобразительная деятельность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С.Комар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8.</w:t>
      </w:r>
    </w:p>
    <w:p w14:paraId="7DE6767B" w14:textId="77777777" w:rsidR="00BB67A1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6B04">
        <w:rPr>
          <w:rFonts w:ascii="Times New Roman" w:hAnsi="Times New Roman" w:cs="Times New Roman"/>
          <w:sz w:val="28"/>
          <w:szCs w:val="28"/>
        </w:rPr>
        <w:t xml:space="preserve">. Интеграция эстетического и экологического образования в детском саду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М.: Издательский дом «Цветной мир», 2012.</w:t>
      </w:r>
      <w:r w:rsidR="00BB6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C3CA1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522">
        <w:rPr>
          <w:rFonts w:ascii="Times New Roman" w:hAnsi="Times New Roman" w:cs="Times New Roman"/>
          <w:sz w:val="28"/>
          <w:szCs w:val="28"/>
        </w:rPr>
        <w:t>. Конструирование и художественный труд в детском саду</w:t>
      </w:r>
      <w:r w:rsidR="00451179">
        <w:rPr>
          <w:rFonts w:ascii="Times New Roman" w:hAnsi="Times New Roman" w:cs="Times New Roman"/>
          <w:sz w:val="28"/>
          <w:szCs w:val="28"/>
        </w:rPr>
        <w:t>: программа и конспекты занятий</w:t>
      </w:r>
      <w:r w:rsidR="00B2252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2.</w:t>
      </w:r>
    </w:p>
    <w:p w14:paraId="268EAE5A" w14:textId="77777777" w:rsidR="00295695" w:rsidRPr="008C0356" w:rsidRDefault="0029569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Комплексные занятия на электронном носителе: комплексно-тематическое планирование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ГОС ДО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 (Средняя, старшая и подготовительная к школе группы.)</w:t>
      </w:r>
    </w:p>
    <w:p w14:paraId="4AC37F92" w14:textId="77777777" w:rsidR="00B22522" w:rsidRDefault="00B22522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е в детском саду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</w:p>
    <w:p w14:paraId="4901EBD1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7A1"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2</w:t>
      </w:r>
      <w:r w:rsidRPr="00BB6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воспитание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14:paraId="69C07A5A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узыкальные занятия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="00146A7B">
        <w:rPr>
          <w:rFonts w:ascii="Times New Roman" w:hAnsi="Times New Roman" w:cs="Times New Roman"/>
          <w:sz w:val="28"/>
          <w:szCs w:val="28"/>
        </w:rPr>
        <w:t xml:space="preserve"> (Средняя и подготовительная группы.)</w:t>
      </w:r>
    </w:p>
    <w:p w14:paraId="1822CF33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перв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Арс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14:paraId="0A739EB6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3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узыкальные занятия</w:t>
      </w:r>
      <w:r w:rsidR="0016018C">
        <w:rPr>
          <w:rFonts w:ascii="Times New Roman" w:hAnsi="Times New Roman" w:cs="Times New Roman"/>
          <w:sz w:val="28"/>
          <w:szCs w:val="28"/>
        </w:rPr>
        <w:t>: втор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у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14:paraId="109C7507" w14:textId="77777777"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узыкальные занятия: старшая группа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р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14:paraId="5D4236E7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родные праздники в детском саду/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14:paraId="50411FF2" w14:textId="77777777"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Нетрадиционные техники рисования в детском саду. Часть 2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Скрипторий 2003», 2013.</w:t>
      </w:r>
    </w:p>
    <w:p w14:paraId="6D73738F" w14:textId="77777777" w:rsidR="00BB67A1" w:rsidRDefault="00BB67A1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14:paraId="01251D54" w14:textId="77777777"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67A1">
        <w:rPr>
          <w:rFonts w:ascii="Times New Roman" w:hAnsi="Times New Roman" w:cs="Times New Roman"/>
          <w:sz w:val="28"/>
          <w:szCs w:val="28"/>
        </w:rPr>
        <w:t xml:space="preserve">. Праздники и развлечения в детском саду/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>
        <w:rPr>
          <w:rFonts w:ascii="Times New Roman" w:hAnsi="Times New Roman" w:cs="Times New Roman"/>
          <w:sz w:val="28"/>
          <w:szCs w:val="28"/>
        </w:rPr>
        <w:t>Т.В.Антонова</w:t>
      </w:r>
      <w:proofErr w:type="spellEnd"/>
      <w:r w:rsidR="00BB67A1">
        <w:rPr>
          <w:rFonts w:ascii="Times New Roman" w:hAnsi="Times New Roman" w:cs="Times New Roman"/>
          <w:sz w:val="28"/>
          <w:szCs w:val="28"/>
        </w:rPr>
        <w:t>, 2005.</w:t>
      </w:r>
    </w:p>
    <w:p w14:paraId="07E2D40B" w14:textId="77777777" w:rsidR="00BB67A1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B67A1">
        <w:rPr>
          <w:rFonts w:ascii="Times New Roman" w:hAnsi="Times New Roman" w:cs="Times New Roman"/>
          <w:sz w:val="28"/>
          <w:szCs w:val="28"/>
        </w:rPr>
        <w:t xml:space="preserve">. </w:t>
      </w:r>
      <w:r w:rsidR="00BB67A1" w:rsidRPr="00CE6FE9">
        <w:rPr>
          <w:rFonts w:ascii="Times New Roman" w:hAnsi="Times New Roman" w:cs="Times New Roman"/>
          <w:sz w:val="28"/>
          <w:szCs w:val="28"/>
        </w:rPr>
        <w:t>Пример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B67A1">
        <w:rPr>
          <w:rFonts w:ascii="Times New Roman" w:hAnsi="Times New Roman" w:cs="Times New Roman"/>
          <w:sz w:val="28"/>
          <w:szCs w:val="28"/>
        </w:rPr>
        <w:t>ая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67A1">
        <w:rPr>
          <w:rFonts w:ascii="Times New Roman" w:hAnsi="Times New Roman" w:cs="Times New Roman"/>
          <w:sz w:val="28"/>
          <w:szCs w:val="28"/>
        </w:rPr>
        <w:t>а</w:t>
      </w:r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(пилотный вариант)/ под ред.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BB67A1" w:rsidRPr="00CE6F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B67A1" w:rsidRPr="00CE6F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7A1" w:rsidRPr="00CE6FE9">
        <w:rPr>
          <w:rFonts w:ascii="Times New Roman" w:hAnsi="Times New Roman" w:cs="Times New Roman"/>
          <w:sz w:val="28"/>
          <w:szCs w:val="28"/>
        </w:rPr>
        <w:t xml:space="preserve"> и доп. – М.: МОЗАИКА-СИНТЕЗ, 2014</w:t>
      </w:r>
      <w:r w:rsidR="00BB67A1">
        <w:rPr>
          <w:rFonts w:ascii="Times New Roman" w:hAnsi="Times New Roman" w:cs="Times New Roman"/>
          <w:sz w:val="28"/>
          <w:szCs w:val="28"/>
        </w:rPr>
        <w:t>.</w:t>
      </w:r>
    </w:p>
    <w:p w14:paraId="23ED6A23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адость творчества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8.</w:t>
      </w:r>
    </w:p>
    <w:p w14:paraId="660D9246" w14:textId="77777777" w:rsidR="00C34607" w:rsidRDefault="00C34607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Развитие социального интеллекта у детей 5-7 лет в музыкальной деятельности/ автор-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Фед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4.</w:t>
      </w:r>
    </w:p>
    <w:p w14:paraId="31B1698D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4</w:t>
      </w:r>
      <w:r w:rsidR="00B22522">
        <w:rPr>
          <w:rFonts w:ascii="Times New Roman" w:hAnsi="Times New Roman" w:cs="Times New Roman"/>
          <w:sz w:val="28"/>
          <w:szCs w:val="28"/>
        </w:rPr>
        <w:t xml:space="preserve">. Рисование с детьми дошкольного возраста: нетрадиционные техники, планирование, конспекты занятий/ под редакцией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Р.Г.Казаковой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05.</w:t>
      </w:r>
    </w:p>
    <w:p w14:paraId="7E2B0768" w14:textId="77777777" w:rsidR="001A1B05" w:rsidRDefault="001A1B05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борник сценариев для детского сада «Сказка в гости к нам пришла»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Брязгу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ООО «ИЗДАТЕЛЬСТВО «ДЕТСТВО-ПРЕСС», 2015.</w:t>
      </w:r>
    </w:p>
    <w:p w14:paraId="53C82208" w14:textId="77777777" w:rsidR="00BD7B5B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34607">
        <w:rPr>
          <w:rFonts w:ascii="Times New Roman" w:hAnsi="Times New Roman" w:cs="Times New Roman"/>
          <w:sz w:val="28"/>
          <w:szCs w:val="28"/>
        </w:rPr>
        <w:t>6</w:t>
      </w:r>
      <w:r w:rsidR="00BD7B5B">
        <w:rPr>
          <w:rFonts w:ascii="Times New Roman" w:hAnsi="Times New Roman" w:cs="Times New Roman"/>
          <w:sz w:val="28"/>
          <w:szCs w:val="28"/>
        </w:rPr>
        <w:t xml:space="preserve">. </w:t>
      </w:r>
      <w:r w:rsidR="00451179">
        <w:rPr>
          <w:rFonts w:ascii="Times New Roman" w:hAnsi="Times New Roman" w:cs="Times New Roman"/>
          <w:sz w:val="28"/>
          <w:szCs w:val="28"/>
        </w:rPr>
        <w:t>Сценарии музыкальных календарных и фолькл</w:t>
      </w:r>
      <w:r w:rsidR="00053650">
        <w:rPr>
          <w:rFonts w:ascii="Times New Roman" w:hAnsi="Times New Roman" w:cs="Times New Roman"/>
          <w:sz w:val="28"/>
          <w:szCs w:val="28"/>
        </w:rPr>
        <w:t xml:space="preserve">орных праздников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М.А.Давыд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– М.: ВАКО, 2007. </w:t>
      </w:r>
      <w:r w:rsidR="00451179">
        <w:rPr>
          <w:rFonts w:ascii="Times New Roman" w:hAnsi="Times New Roman" w:cs="Times New Roman"/>
          <w:sz w:val="28"/>
          <w:szCs w:val="28"/>
        </w:rPr>
        <w:t>(Средняя, старшая и подготовительная к школе группы.)</w:t>
      </w:r>
    </w:p>
    <w:p w14:paraId="3FCE737C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7</w:t>
      </w:r>
      <w:r w:rsidR="00B22522">
        <w:rPr>
          <w:rFonts w:ascii="Times New Roman" w:hAnsi="Times New Roman" w:cs="Times New Roman"/>
          <w:sz w:val="28"/>
          <w:szCs w:val="28"/>
        </w:rPr>
        <w:t xml:space="preserve">. Творим и мастерим/ </w:t>
      </w:r>
      <w:proofErr w:type="spellStart"/>
      <w:r w:rsidR="00B22522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B22522">
        <w:rPr>
          <w:rFonts w:ascii="Times New Roman" w:hAnsi="Times New Roman" w:cs="Times New Roman"/>
          <w:sz w:val="28"/>
          <w:szCs w:val="28"/>
        </w:rPr>
        <w:t>, 2010.</w:t>
      </w:r>
    </w:p>
    <w:p w14:paraId="6E312912" w14:textId="77777777" w:rsidR="00B22522" w:rsidRDefault="008C0356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8</w:t>
      </w:r>
      <w:r w:rsidR="00B22522">
        <w:rPr>
          <w:rFonts w:ascii="Times New Roman" w:hAnsi="Times New Roman" w:cs="Times New Roman"/>
          <w:sz w:val="28"/>
          <w:szCs w:val="28"/>
        </w:rPr>
        <w:t>. Художественное творчество</w:t>
      </w:r>
      <w:r w:rsidR="006D6B04">
        <w:rPr>
          <w:rFonts w:ascii="Times New Roman" w:hAnsi="Times New Roman" w:cs="Times New Roman"/>
          <w:sz w:val="28"/>
          <w:szCs w:val="28"/>
        </w:rPr>
        <w:t xml:space="preserve">: комплексные занятия – первая младшая группа/ </w:t>
      </w:r>
      <w:proofErr w:type="spellStart"/>
      <w:r w:rsidR="006D6B04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="006D6B04">
        <w:rPr>
          <w:rFonts w:ascii="Times New Roman" w:hAnsi="Times New Roman" w:cs="Times New Roman"/>
          <w:sz w:val="28"/>
          <w:szCs w:val="28"/>
        </w:rPr>
        <w:t>. Волгоград: Учитель,</w:t>
      </w:r>
      <w:r w:rsidR="00B22522">
        <w:rPr>
          <w:rFonts w:ascii="Times New Roman" w:hAnsi="Times New Roman" w:cs="Times New Roman"/>
          <w:sz w:val="28"/>
          <w:szCs w:val="28"/>
        </w:rPr>
        <w:t xml:space="preserve"> 2013.</w:t>
      </w:r>
    </w:p>
    <w:p w14:paraId="6F018D40" w14:textId="77777777" w:rsidR="00C507EB" w:rsidRDefault="00C507E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6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Эстетические сказк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4.</w:t>
      </w:r>
    </w:p>
    <w:p w14:paraId="2994B7E1" w14:textId="77777777" w:rsidR="00146A7B" w:rsidRDefault="00146A7B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5EEE4E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E90FA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0B953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698893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A93E75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CDB3D1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78444C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E0FCB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4AC70D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C312C4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B3C944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3CE3E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1247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DFA3A6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95CB4E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54B6D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4B5125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74A2ED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9B3791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AF6482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AF96DC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3B4247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6A54CB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3AFAA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B6BDE9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A0737B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7AF572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27065C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2BB922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6A32A7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2620B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C0C89F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DD3695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83BC29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D6360E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483A9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9BDCA8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6D1950" w14:textId="77777777" w:rsidR="003645FA" w:rsidRDefault="003645FA" w:rsidP="00AD4C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70C457" w14:textId="77777777" w:rsidR="008C0356" w:rsidRDefault="008C0356" w:rsidP="008C03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особия для педагогов по организации работы с семьями воспитанников</w:t>
      </w:r>
    </w:p>
    <w:p w14:paraId="582912DF" w14:textId="77777777" w:rsidR="00ED17BF" w:rsidRDefault="00ED17BF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C5E9FA" w14:textId="77777777" w:rsidR="001A1B05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заимодействие семьи и ДОУ: программы развития детско-родительских отношений; совместная деятельность педагогов, родителей и детей/ авторы-со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Волгоград: Учитель, 2014. </w:t>
      </w:r>
    </w:p>
    <w:p w14:paraId="55ADE40D" w14:textId="77777777" w:rsidR="008C0356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17BF" w:rsidRPr="00ED17BF">
        <w:rPr>
          <w:rFonts w:ascii="Times New Roman" w:hAnsi="Times New Roman" w:cs="Times New Roman"/>
          <w:sz w:val="28"/>
          <w:szCs w:val="28"/>
        </w:rPr>
        <w:t>.</w:t>
      </w:r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8C0356">
        <w:rPr>
          <w:rFonts w:ascii="Times New Roman" w:hAnsi="Times New Roman" w:cs="Times New Roman"/>
          <w:sz w:val="28"/>
          <w:szCs w:val="28"/>
        </w:rPr>
        <w:t>Семейный театр в детском саду</w:t>
      </w:r>
      <w:r w:rsidR="0005365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Н.В.Додокин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650"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 w:rsidR="00053650">
        <w:rPr>
          <w:rFonts w:ascii="Times New Roman" w:hAnsi="Times New Roman" w:cs="Times New Roman"/>
          <w:sz w:val="28"/>
          <w:szCs w:val="28"/>
        </w:rPr>
        <w:t xml:space="preserve">. - </w:t>
      </w:r>
    </w:p>
    <w:p w14:paraId="0B12A476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артотеки методических рекомендаций для родителей дошкольников с ОНР/ </w:t>
      </w:r>
      <w:proofErr w:type="spellStart"/>
      <w:proofErr w:type="gramStart"/>
      <w:r w:rsidR="00ED17BF">
        <w:rPr>
          <w:rFonts w:ascii="Times New Roman" w:hAnsi="Times New Roman" w:cs="Times New Roman"/>
          <w:sz w:val="28"/>
          <w:szCs w:val="28"/>
        </w:rPr>
        <w:t>Н.В.Ни</w:t>
      </w:r>
      <w:r w:rsidR="00EB358C">
        <w:rPr>
          <w:rFonts w:ascii="Times New Roman" w:hAnsi="Times New Roman" w:cs="Times New Roman"/>
          <w:sz w:val="28"/>
          <w:szCs w:val="28"/>
        </w:rPr>
        <w:t>щ</w:t>
      </w:r>
      <w:r w:rsidR="00ED17BF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D17BF">
        <w:rPr>
          <w:rFonts w:ascii="Times New Roman" w:hAnsi="Times New Roman" w:cs="Times New Roman"/>
          <w:sz w:val="28"/>
          <w:szCs w:val="28"/>
        </w:rPr>
        <w:t xml:space="preserve"> </w:t>
      </w:r>
      <w:r w:rsidR="00EB358C">
        <w:rPr>
          <w:rFonts w:ascii="Times New Roman" w:hAnsi="Times New Roman" w:cs="Times New Roman"/>
          <w:sz w:val="28"/>
          <w:szCs w:val="28"/>
        </w:rPr>
        <w:t xml:space="preserve">СПб: ДЕТСТВО-ПРЕСС, 2007. </w:t>
      </w:r>
    </w:p>
    <w:p w14:paraId="653BFF42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7BF">
        <w:rPr>
          <w:rFonts w:ascii="Times New Roman" w:hAnsi="Times New Roman" w:cs="Times New Roman"/>
          <w:sz w:val="28"/>
          <w:szCs w:val="28"/>
        </w:rPr>
        <w:t xml:space="preserve">. Коммуникативная компетентность педагога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А.В.Ненашев</w:t>
      </w:r>
      <w:r w:rsidR="00EB35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Г.Н.Осинин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58C">
        <w:rPr>
          <w:rFonts w:ascii="Times New Roman" w:hAnsi="Times New Roman" w:cs="Times New Roman"/>
          <w:sz w:val="28"/>
          <w:szCs w:val="28"/>
        </w:rPr>
        <w:t>И.Н.Тараканова</w:t>
      </w:r>
      <w:proofErr w:type="spellEnd"/>
      <w:r w:rsidR="00EB358C">
        <w:rPr>
          <w:rFonts w:ascii="Times New Roman" w:hAnsi="Times New Roman" w:cs="Times New Roman"/>
          <w:sz w:val="28"/>
          <w:szCs w:val="28"/>
        </w:rPr>
        <w:t>. – Волгоград: Учитель, 2011.</w:t>
      </w:r>
    </w:p>
    <w:p w14:paraId="49BC7040" w14:textId="77777777" w:rsidR="00D521C9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1C9">
        <w:rPr>
          <w:rFonts w:ascii="Times New Roman" w:hAnsi="Times New Roman" w:cs="Times New Roman"/>
          <w:sz w:val="28"/>
          <w:szCs w:val="28"/>
        </w:rPr>
        <w:t xml:space="preserve">. Оздоровительный семейный досуг/ </w:t>
      </w:r>
      <w:proofErr w:type="spellStart"/>
      <w:r w:rsidR="00D521C9">
        <w:rPr>
          <w:rFonts w:ascii="Times New Roman" w:hAnsi="Times New Roman" w:cs="Times New Roman"/>
          <w:sz w:val="28"/>
          <w:szCs w:val="28"/>
        </w:rPr>
        <w:t>Н.И.Бочарова</w:t>
      </w:r>
      <w:proofErr w:type="spellEnd"/>
      <w:r w:rsidR="00D521C9">
        <w:rPr>
          <w:rFonts w:ascii="Times New Roman" w:hAnsi="Times New Roman" w:cs="Times New Roman"/>
          <w:sz w:val="28"/>
          <w:szCs w:val="28"/>
        </w:rPr>
        <w:t>. – М.: АРКТИ, 2002.</w:t>
      </w:r>
    </w:p>
    <w:p w14:paraId="5D2B28F4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7BF">
        <w:rPr>
          <w:rFonts w:ascii="Times New Roman" w:hAnsi="Times New Roman" w:cs="Times New Roman"/>
          <w:sz w:val="28"/>
          <w:szCs w:val="28"/>
        </w:rPr>
        <w:t xml:space="preserve">. Психологический клуб для родителей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А.Рогалё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>. – М.: Издательство «Скрипторий 2003», 2010.</w:t>
      </w:r>
    </w:p>
    <w:p w14:paraId="5BCF1372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абота с родителями: практические рекомендации и консультации по воспитанию детей 2-7 лет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Е.В.Шит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. </w:t>
      </w:r>
      <w:r w:rsidR="009971A6">
        <w:rPr>
          <w:rFonts w:ascii="Times New Roman" w:hAnsi="Times New Roman" w:cs="Times New Roman"/>
          <w:sz w:val="28"/>
          <w:szCs w:val="28"/>
        </w:rPr>
        <w:t>–</w:t>
      </w:r>
      <w:r w:rsidR="00EB358C">
        <w:rPr>
          <w:rFonts w:ascii="Times New Roman" w:hAnsi="Times New Roman" w:cs="Times New Roman"/>
          <w:sz w:val="28"/>
          <w:szCs w:val="28"/>
        </w:rPr>
        <w:t xml:space="preserve"> </w:t>
      </w:r>
      <w:r w:rsidR="009971A6">
        <w:rPr>
          <w:rFonts w:ascii="Times New Roman" w:hAnsi="Times New Roman" w:cs="Times New Roman"/>
          <w:sz w:val="28"/>
          <w:szCs w:val="28"/>
        </w:rPr>
        <w:t>Волгоград: Учитель, 2011.</w:t>
      </w:r>
    </w:p>
    <w:p w14:paraId="3229F174" w14:textId="77777777" w:rsidR="00ED17BF" w:rsidRDefault="001A1B05" w:rsidP="00ED1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/ авт.-сост.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Л.Е.Кылас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В.Ротарь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Т.В.Карце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Н.Г.Фролова</w:t>
      </w:r>
      <w:proofErr w:type="spellEnd"/>
      <w:r w:rsidR="00ED17BF">
        <w:rPr>
          <w:rFonts w:ascii="Times New Roman" w:hAnsi="Times New Roman" w:cs="Times New Roman"/>
          <w:sz w:val="28"/>
          <w:szCs w:val="28"/>
        </w:rPr>
        <w:t xml:space="preserve">, </w:t>
      </w:r>
      <w:r w:rsidR="009971A6">
        <w:rPr>
          <w:rFonts w:ascii="Times New Roman" w:hAnsi="Times New Roman" w:cs="Times New Roman"/>
          <w:sz w:val="28"/>
          <w:szCs w:val="28"/>
        </w:rPr>
        <w:t>2012.</w:t>
      </w:r>
    </w:p>
    <w:p w14:paraId="0E20BE58" w14:textId="77777777"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356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8C0356">
        <w:rPr>
          <w:rFonts w:ascii="Times New Roman" w:hAnsi="Times New Roman" w:cs="Times New Roman"/>
          <w:sz w:val="28"/>
          <w:szCs w:val="28"/>
        </w:rPr>
        <w:t>Л.В.Минкевич</w:t>
      </w:r>
      <w:proofErr w:type="spellEnd"/>
      <w:r w:rsidR="008C0356">
        <w:rPr>
          <w:rFonts w:ascii="Times New Roman" w:hAnsi="Times New Roman" w:cs="Times New Roman"/>
          <w:sz w:val="28"/>
          <w:szCs w:val="28"/>
        </w:rPr>
        <w:t>. – М.: Издательство «Скрипторий 2003», 2013. (Младший и старший дошкольный возраст.)</w:t>
      </w:r>
    </w:p>
    <w:p w14:paraId="1932E939" w14:textId="77777777" w:rsidR="00ED17BF" w:rsidRDefault="001A1B05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17BF"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/ </w:t>
      </w:r>
      <w:proofErr w:type="spellStart"/>
      <w:r w:rsidR="00ED17BF">
        <w:rPr>
          <w:rFonts w:ascii="Times New Roman" w:hAnsi="Times New Roman" w:cs="Times New Roman"/>
          <w:sz w:val="28"/>
          <w:szCs w:val="28"/>
        </w:rPr>
        <w:t>С.В.Ч</w:t>
      </w:r>
      <w:r w:rsidR="009971A6">
        <w:rPr>
          <w:rFonts w:ascii="Times New Roman" w:hAnsi="Times New Roman" w:cs="Times New Roman"/>
          <w:sz w:val="28"/>
          <w:szCs w:val="28"/>
        </w:rPr>
        <w:t>иркова</w:t>
      </w:r>
      <w:proofErr w:type="spellEnd"/>
      <w:r w:rsidR="009971A6">
        <w:rPr>
          <w:rFonts w:ascii="Times New Roman" w:hAnsi="Times New Roman" w:cs="Times New Roman"/>
          <w:sz w:val="28"/>
          <w:szCs w:val="28"/>
        </w:rPr>
        <w:t xml:space="preserve">. – М.: ВАКО, 2009. </w:t>
      </w:r>
      <w:r w:rsidR="00ED17BF">
        <w:rPr>
          <w:rFonts w:ascii="Times New Roman" w:hAnsi="Times New Roman" w:cs="Times New Roman"/>
          <w:sz w:val="28"/>
          <w:szCs w:val="28"/>
        </w:rPr>
        <w:t>(Младший и средний дошкольный возраст.)</w:t>
      </w:r>
    </w:p>
    <w:p w14:paraId="5129EC79" w14:textId="77777777" w:rsidR="00D521C9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методика провед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</w:t>
      </w:r>
    </w:p>
    <w:p w14:paraId="5061C3B5" w14:textId="77777777"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е собрания в детском саду: методика проведения и практические материал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Ярославль: отдел оперативной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ПК</w:t>
      </w:r>
      <w:proofErr w:type="spellEnd"/>
      <w:r>
        <w:rPr>
          <w:rFonts w:ascii="Times New Roman" w:hAnsi="Times New Roman" w:cs="Times New Roman"/>
          <w:sz w:val="28"/>
          <w:szCs w:val="28"/>
        </w:rPr>
        <w:t>, 1999.</w:t>
      </w:r>
    </w:p>
    <w:p w14:paraId="519DEA38" w14:textId="77777777" w:rsidR="00D521C9" w:rsidRDefault="00D521C9" w:rsidP="00D52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одительские собрания в детском саду: вторая младшая группа/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М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«Издательство Скрипторий 2003», 2008.</w:t>
      </w:r>
    </w:p>
    <w:p w14:paraId="322F3CAA" w14:textId="77777777" w:rsidR="00D521C9" w:rsidRPr="008C0356" w:rsidRDefault="00D521C9" w:rsidP="008C03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3702D3" w14:textId="77777777" w:rsidR="00146A7B" w:rsidRPr="00146A7B" w:rsidRDefault="00146A7B" w:rsidP="00146A7B"/>
    <w:p w14:paraId="2E7433EB" w14:textId="77777777" w:rsidR="00146A7B" w:rsidRPr="00146A7B" w:rsidRDefault="00146A7B" w:rsidP="00146A7B"/>
    <w:p w14:paraId="3AF87AFD" w14:textId="77777777" w:rsidR="00146A7B" w:rsidRPr="00146A7B" w:rsidRDefault="00146A7B" w:rsidP="00146A7B"/>
    <w:p w14:paraId="699313B9" w14:textId="77777777" w:rsidR="00146A7B" w:rsidRPr="00146A7B" w:rsidRDefault="00146A7B" w:rsidP="00146A7B"/>
    <w:p w14:paraId="4A689BEA" w14:textId="77777777" w:rsidR="00146A7B" w:rsidRDefault="00146A7B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323594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3E32E0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32997C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70949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6BE3D3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0FF93C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D935A2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EB6297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32136C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1FE489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8F2E7E" w14:textId="77777777" w:rsidR="003645FA" w:rsidRDefault="003645FA" w:rsidP="00146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645FA" w:rsidSect="00C507EB">
      <w:headerReference w:type="default" r:id="rId8"/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686B" w14:textId="77777777" w:rsidR="009C21C3" w:rsidRDefault="009C21C3" w:rsidP="00295695">
      <w:pPr>
        <w:spacing w:after="0" w:line="240" w:lineRule="auto"/>
      </w:pPr>
      <w:r>
        <w:separator/>
      </w:r>
    </w:p>
  </w:endnote>
  <w:endnote w:type="continuationSeparator" w:id="0">
    <w:p w14:paraId="6C773F59" w14:textId="77777777" w:rsidR="009C21C3" w:rsidRDefault="009C21C3" w:rsidP="002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91ECD" w14:textId="77777777" w:rsidR="009C21C3" w:rsidRDefault="009C21C3" w:rsidP="00295695">
      <w:pPr>
        <w:spacing w:after="0" w:line="240" w:lineRule="auto"/>
      </w:pPr>
      <w:r>
        <w:separator/>
      </w:r>
    </w:p>
  </w:footnote>
  <w:footnote w:type="continuationSeparator" w:id="0">
    <w:p w14:paraId="51C1CC6D" w14:textId="77777777" w:rsidR="009C21C3" w:rsidRDefault="009C21C3" w:rsidP="002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40AF" w14:textId="77777777" w:rsidR="00295695" w:rsidRPr="00295695" w:rsidRDefault="00295695" w:rsidP="00295695">
    <w:pPr>
      <w:pStyle w:val="a4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2D5"/>
    <w:multiLevelType w:val="hybridMultilevel"/>
    <w:tmpl w:val="0EC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EE1"/>
    <w:multiLevelType w:val="hybridMultilevel"/>
    <w:tmpl w:val="93CA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E63"/>
    <w:multiLevelType w:val="hybridMultilevel"/>
    <w:tmpl w:val="D7BA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4CFB"/>
    <w:multiLevelType w:val="hybridMultilevel"/>
    <w:tmpl w:val="8420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74D"/>
    <w:multiLevelType w:val="hybridMultilevel"/>
    <w:tmpl w:val="054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5258"/>
    <w:multiLevelType w:val="hybridMultilevel"/>
    <w:tmpl w:val="45B4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C8C"/>
    <w:multiLevelType w:val="hybridMultilevel"/>
    <w:tmpl w:val="261A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1F76"/>
    <w:multiLevelType w:val="hybridMultilevel"/>
    <w:tmpl w:val="CDF0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97D"/>
    <w:multiLevelType w:val="hybridMultilevel"/>
    <w:tmpl w:val="C988EE8C"/>
    <w:lvl w:ilvl="0" w:tplc="1BEC8D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005E"/>
    <w:multiLevelType w:val="hybridMultilevel"/>
    <w:tmpl w:val="842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2DFD"/>
    <w:multiLevelType w:val="hybridMultilevel"/>
    <w:tmpl w:val="14CAC66A"/>
    <w:lvl w:ilvl="0" w:tplc="D05297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DDB"/>
    <w:multiLevelType w:val="hybridMultilevel"/>
    <w:tmpl w:val="EEE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E6696"/>
    <w:multiLevelType w:val="hybridMultilevel"/>
    <w:tmpl w:val="AB94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E06"/>
    <w:multiLevelType w:val="hybridMultilevel"/>
    <w:tmpl w:val="A69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E63"/>
    <w:multiLevelType w:val="hybridMultilevel"/>
    <w:tmpl w:val="1DBE4AA4"/>
    <w:lvl w:ilvl="0" w:tplc="C8085D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321EF"/>
    <w:multiLevelType w:val="hybridMultilevel"/>
    <w:tmpl w:val="719C08CA"/>
    <w:lvl w:ilvl="0" w:tplc="5A54B6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2F1C"/>
    <w:multiLevelType w:val="hybridMultilevel"/>
    <w:tmpl w:val="BA08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504D"/>
    <w:multiLevelType w:val="hybridMultilevel"/>
    <w:tmpl w:val="F7D07846"/>
    <w:lvl w:ilvl="0" w:tplc="97FACDD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974"/>
    <w:rsid w:val="000363A6"/>
    <w:rsid w:val="00053650"/>
    <w:rsid w:val="00070864"/>
    <w:rsid w:val="00076F21"/>
    <w:rsid w:val="000D2C78"/>
    <w:rsid w:val="0010761F"/>
    <w:rsid w:val="00142726"/>
    <w:rsid w:val="00146A7B"/>
    <w:rsid w:val="0016018C"/>
    <w:rsid w:val="001814F5"/>
    <w:rsid w:val="00191328"/>
    <w:rsid w:val="001A1B05"/>
    <w:rsid w:val="001E25AB"/>
    <w:rsid w:val="001E792D"/>
    <w:rsid w:val="0021253D"/>
    <w:rsid w:val="00256B47"/>
    <w:rsid w:val="00263311"/>
    <w:rsid w:val="00264A5A"/>
    <w:rsid w:val="002714C0"/>
    <w:rsid w:val="00295695"/>
    <w:rsid w:val="00295D6E"/>
    <w:rsid w:val="002C34D3"/>
    <w:rsid w:val="003212F3"/>
    <w:rsid w:val="003645FA"/>
    <w:rsid w:val="003E01F2"/>
    <w:rsid w:val="00442F0D"/>
    <w:rsid w:val="00451179"/>
    <w:rsid w:val="0046037B"/>
    <w:rsid w:val="004D35B0"/>
    <w:rsid w:val="005377BB"/>
    <w:rsid w:val="00551C52"/>
    <w:rsid w:val="00565331"/>
    <w:rsid w:val="005828B6"/>
    <w:rsid w:val="005879AB"/>
    <w:rsid w:val="00593223"/>
    <w:rsid w:val="00593B4D"/>
    <w:rsid w:val="00596982"/>
    <w:rsid w:val="00614036"/>
    <w:rsid w:val="00640E41"/>
    <w:rsid w:val="00656BF6"/>
    <w:rsid w:val="00662974"/>
    <w:rsid w:val="006A7D9B"/>
    <w:rsid w:val="006C70DF"/>
    <w:rsid w:val="006D5D68"/>
    <w:rsid w:val="006D6B04"/>
    <w:rsid w:val="00700F76"/>
    <w:rsid w:val="00763CBE"/>
    <w:rsid w:val="007B2BCA"/>
    <w:rsid w:val="007B6DCD"/>
    <w:rsid w:val="008431EA"/>
    <w:rsid w:val="00854EC3"/>
    <w:rsid w:val="00861CF7"/>
    <w:rsid w:val="008947CA"/>
    <w:rsid w:val="008A6C50"/>
    <w:rsid w:val="008C0356"/>
    <w:rsid w:val="008E109C"/>
    <w:rsid w:val="008E6CC6"/>
    <w:rsid w:val="00973300"/>
    <w:rsid w:val="009971A6"/>
    <w:rsid w:val="009C21C3"/>
    <w:rsid w:val="00A02C28"/>
    <w:rsid w:val="00A360E4"/>
    <w:rsid w:val="00A443D1"/>
    <w:rsid w:val="00AD4C14"/>
    <w:rsid w:val="00B11928"/>
    <w:rsid w:val="00B167B6"/>
    <w:rsid w:val="00B22522"/>
    <w:rsid w:val="00B2358E"/>
    <w:rsid w:val="00BA60F4"/>
    <w:rsid w:val="00BB67A1"/>
    <w:rsid w:val="00BD7B5B"/>
    <w:rsid w:val="00BF713B"/>
    <w:rsid w:val="00C03AC9"/>
    <w:rsid w:val="00C34607"/>
    <w:rsid w:val="00C40A18"/>
    <w:rsid w:val="00C507EB"/>
    <w:rsid w:val="00C53F81"/>
    <w:rsid w:val="00CE4539"/>
    <w:rsid w:val="00CE6FE9"/>
    <w:rsid w:val="00CF332F"/>
    <w:rsid w:val="00D303C6"/>
    <w:rsid w:val="00D46638"/>
    <w:rsid w:val="00D521C9"/>
    <w:rsid w:val="00D55A99"/>
    <w:rsid w:val="00D75B44"/>
    <w:rsid w:val="00D76FC9"/>
    <w:rsid w:val="00D95B45"/>
    <w:rsid w:val="00DB215C"/>
    <w:rsid w:val="00DB3EE1"/>
    <w:rsid w:val="00DD0548"/>
    <w:rsid w:val="00DD15E8"/>
    <w:rsid w:val="00E26CB0"/>
    <w:rsid w:val="00E40096"/>
    <w:rsid w:val="00E91B35"/>
    <w:rsid w:val="00EB358C"/>
    <w:rsid w:val="00ED17BF"/>
    <w:rsid w:val="00EF2EF6"/>
    <w:rsid w:val="00F05A0F"/>
    <w:rsid w:val="00F55512"/>
    <w:rsid w:val="00F92F9D"/>
    <w:rsid w:val="00FA4FB3"/>
    <w:rsid w:val="00FC64E3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FEC6"/>
  <w15:docId w15:val="{D7CA20D4-FC8E-45F7-87DE-4D93AE28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9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695"/>
  </w:style>
  <w:style w:type="paragraph" w:styleId="a6">
    <w:name w:val="footer"/>
    <w:basedOn w:val="a"/>
    <w:link w:val="a7"/>
    <w:uiPriority w:val="99"/>
    <w:unhideWhenUsed/>
    <w:rsid w:val="0029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695"/>
  </w:style>
  <w:style w:type="paragraph" w:styleId="a8">
    <w:name w:val="Balloon Text"/>
    <w:basedOn w:val="a"/>
    <w:link w:val="a9"/>
    <w:uiPriority w:val="99"/>
    <w:semiHidden/>
    <w:unhideWhenUsed/>
    <w:rsid w:val="0089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A3BE-4414-4663-B3E3-6EDBC138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3</cp:revision>
  <cp:lastPrinted>2025-04-18T10:49:00Z</cp:lastPrinted>
  <dcterms:created xsi:type="dcterms:W3CDTF">2014-06-25T13:06:00Z</dcterms:created>
  <dcterms:modified xsi:type="dcterms:W3CDTF">2025-04-18T10:58:00Z</dcterms:modified>
</cp:coreProperties>
</file>